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A1" w:rsidRPr="00D26EA1" w:rsidRDefault="00D26EA1" w:rsidP="00D26EA1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Первичные представления о детской агрессии</w:t>
      </w:r>
    </w:p>
    <w:p w:rsidR="00D26EA1" w:rsidRPr="00D26EA1" w:rsidRDefault="00D26EA1" w:rsidP="00D26EA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149C" w:rsidRDefault="00D26EA1" w:rsidP="00D26EA1">
      <w:pPr>
        <w:pStyle w:val="a5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6EA1">
        <w:rPr>
          <w:rFonts w:ascii="Times New Roman" w:hAnsi="Times New Roman" w:cs="Times New Roman"/>
          <w:i/>
          <w:sz w:val="24"/>
          <w:szCs w:val="24"/>
        </w:rPr>
        <w:t xml:space="preserve">«Ребенка можно сравнить с зеркалом. </w:t>
      </w:r>
    </w:p>
    <w:p w:rsidR="00A9149C" w:rsidRDefault="00D26EA1" w:rsidP="00D26EA1">
      <w:pPr>
        <w:pStyle w:val="a5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6EA1">
        <w:rPr>
          <w:rFonts w:ascii="Times New Roman" w:hAnsi="Times New Roman" w:cs="Times New Roman"/>
          <w:i/>
          <w:sz w:val="24"/>
          <w:szCs w:val="24"/>
        </w:rPr>
        <w:t xml:space="preserve">Он отражает, а не излучает любовь. </w:t>
      </w:r>
    </w:p>
    <w:p w:rsidR="00A9149C" w:rsidRDefault="00D26EA1" w:rsidP="00D26EA1">
      <w:pPr>
        <w:pStyle w:val="a5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6EA1">
        <w:rPr>
          <w:rFonts w:ascii="Times New Roman" w:hAnsi="Times New Roman" w:cs="Times New Roman"/>
          <w:i/>
          <w:sz w:val="24"/>
          <w:szCs w:val="24"/>
        </w:rPr>
        <w:t xml:space="preserve">Если ему дать любовь, он возвращает ее. </w:t>
      </w:r>
    </w:p>
    <w:p w:rsidR="00D26EA1" w:rsidRPr="00D26EA1" w:rsidRDefault="00D26EA1" w:rsidP="00D26EA1">
      <w:pPr>
        <w:pStyle w:val="a5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6EA1">
        <w:rPr>
          <w:rFonts w:ascii="Times New Roman" w:hAnsi="Times New Roman" w:cs="Times New Roman"/>
          <w:i/>
          <w:sz w:val="24"/>
          <w:szCs w:val="24"/>
        </w:rPr>
        <w:t>Если ничего не дать, ничего в ответ и не получишь»</w:t>
      </w:r>
    </w:p>
    <w:p w:rsidR="00D26EA1" w:rsidRPr="00D26EA1" w:rsidRDefault="00D26EA1" w:rsidP="00A9149C">
      <w:pPr>
        <w:pStyle w:val="a5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6EA1">
        <w:rPr>
          <w:rFonts w:ascii="Times New Roman" w:hAnsi="Times New Roman" w:cs="Times New Roman"/>
          <w:b/>
          <w:sz w:val="24"/>
          <w:szCs w:val="24"/>
        </w:rPr>
        <w:t xml:space="preserve">Росс </w:t>
      </w:r>
      <w:proofErr w:type="spellStart"/>
      <w:r w:rsidRPr="00D26EA1">
        <w:rPr>
          <w:rFonts w:ascii="Times New Roman" w:hAnsi="Times New Roman" w:cs="Times New Roman"/>
          <w:b/>
          <w:sz w:val="24"/>
          <w:szCs w:val="24"/>
        </w:rPr>
        <w:t>К</w:t>
      </w:r>
      <w:r w:rsidR="00A9149C">
        <w:rPr>
          <w:rFonts w:ascii="Times New Roman" w:hAnsi="Times New Roman" w:cs="Times New Roman"/>
          <w:b/>
          <w:sz w:val="24"/>
          <w:szCs w:val="24"/>
        </w:rPr>
        <w:t>эмпбелл</w:t>
      </w:r>
      <w:proofErr w:type="spellEnd"/>
      <w:r w:rsidR="00A9149C">
        <w:rPr>
          <w:rFonts w:ascii="Times New Roman" w:hAnsi="Times New Roman" w:cs="Times New Roman"/>
          <w:b/>
          <w:sz w:val="24"/>
          <w:szCs w:val="24"/>
        </w:rPr>
        <w:t xml:space="preserve"> (американский профессор</w:t>
      </w:r>
      <w:r w:rsidRPr="00D26EA1">
        <w:rPr>
          <w:rFonts w:ascii="Times New Roman" w:hAnsi="Times New Roman" w:cs="Times New Roman"/>
          <w:b/>
          <w:sz w:val="24"/>
          <w:szCs w:val="24"/>
        </w:rPr>
        <w:t>)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6EA1" w:rsidRPr="00D26EA1" w:rsidRDefault="00D26EA1" w:rsidP="00D26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чаще и чаще можно услышать сегодня фразы: </w:t>
      </w:r>
      <w:r w:rsidRPr="009F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акой агрессивный ребенок! Откуда в нем столько агрессии?»</w:t>
      </w: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 важно знать, что агрессивность является нарушением поведения ребенка, а не симптомом психического заболевания. Необходимо помнить, что некоторые трудности в поведении ребенка носят </w:t>
      </w:r>
      <w:r w:rsidRPr="00D26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растной характер и связаны с переживанием одного из кризиса развития.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же такое </w:t>
      </w:r>
      <w:r w:rsidRPr="00D26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ссия?</w:t>
      </w: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6EA1">
        <w:rPr>
          <w:rFonts w:ascii="Times New Roman" w:hAnsi="Times New Roman" w:cs="Times New Roman"/>
          <w:b/>
          <w:sz w:val="28"/>
          <w:szCs w:val="28"/>
        </w:rPr>
        <w:t>Агрессия</w:t>
      </w:r>
      <w:r w:rsidRPr="00D2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6EA1">
        <w:rPr>
          <w:rFonts w:ascii="Times New Roman" w:hAnsi="Times New Roman" w:cs="Times New Roman"/>
          <w:sz w:val="28"/>
          <w:szCs w:val="28"/>
        </w:rPr>
        <w:t xml:space="preserve"> это физическое или вербальное поведение, направленное на причинение вреда кому-либо.</w:t>
      </w:r>
    </w:p>
    <w:p w:rsidR="00D26EA1" w:rsidRPr="00D26EA1" w:rsidRDefault="00D26EA1" w:rsidP="00D26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ре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деструктивное поведение, противоречащее нормам и правилам сосуществования людей в обществе, наносящее вред объектам нападения, приносящее физический ущерб людям или вызывающее у них психологический дискомфорт.</w:t>
      </w:r>
    </w:p>
    <w:p w:rsidR="00D26EA1" w:rsidRPr="00D26EA1" w:rsidRDefault="00D26EA1" w:rsidP="00D26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дети часто не могут сами оценить свою агрессивность. Они не замечают, что вселяют в окружающих страх и беспокойство. Им, напротив, кажется, что весь мир хочет обидеть именно их. Таким образом, получается замкнутый круг: агрессивные дети боятся и ненавидят окружающих, а те, в свою очередь, боятся их.</w:t>
      </w:r>
    </w:p>
    <w:p w:rsidR="00A80949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Агрессивное поведение</w:t>
      </w:r>
      <w:r w:rsidR="004368A2">
        <w:rPr>
          <w:rFonts w:ascii="Times New Roman" w:hAnsi="Times New Roman" w:cs="Times New Roman"/>
          <w:sz w:val="28"/>
          <w:szCs w:val="28"/>
        </w:rPr>
        <w:t xml:space="preserve"> – </w:t>
      </w:r>
      <w:r w:rsidRPr="00D26EA1">
        <w:rPr>
          <w:rFonts w:ascii="Times New Roman" w:hAnsi="Times New Roman" w:cs="Times New Roman"/>
          <w:sz w:val="28"/>
          <w:szCs w:val="28"/>
        </w:rPr>
        <w:t>это специфическая форма действий человека, характеризующихся демонстрацией превосходства в силе или применением силы по отношению к другому человеку или группе лиц, которым субъе</w:t>
      </w:r>
      <w:proofErr w:type="gramStart"/>
      <w:r w:rsidRPr="00D26EA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D26EA1">
        <w:rPr>
          <w:rFonts w:ascii="Times New Roman" w:hAnsi="Times New Roman" w:cs="Times New Roman"/>
          <w:sz w:val="28"/>
          <w:szCs w:val="28"/>
        </w:rPr>
        <w:t xml:space="preserve">емится причинить ущерб. </w:t>
      </w:r>
    </w:p>
    <w:p w:rsidR="00A80949" w:rsidRDefault="00A80949" w:rsidP="00A80949">
      <w:pPr>
        <w:pStyle w:val="a5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67990</wp:posOffset>
            </wp:positionH>
            <wp:positionV relativeFrom="margin">
              <wp:posOffset>5909310</wp:posOffset>
            </wp:positionV>
            <wp:extent cx="3009900" cy="1771650"/>
            <wp:effectExtent l="171450" t="133350" r="361950" b="304800"/>
            <wp:wrapSquare wrapText="bothSides"/>
            <wp:docPr id="8" name="Рисунок 4" descr="https://media.istockphoto.com/vectors/two-boy-fighting-each-other-vector-id542316948?k=20&amp;m=542316948&amp;s=612x612&amp;w=0&amp;h=6nirLtfTqOEI-YeUPRAdTMY9ipOyRcjcp6CZN_qMXa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two-boy-fighting-each-other-vector-id542316948?k=20&amp;m=542316948&amp;s=612x612&amp;w=0&amp;h=6nirLtfTqOEI-YeUPRAdTMY9ipOyRcjcp6CZN_qMXag=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26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Детская агресс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A1">
        <w:rPr>
          <w:rFonts w:ascii="Times New Roman" w:hAnsi="Times New Roman" w:cs="Times New Roman"/>
          <w:sz w:val="28"/>
          <w:szCs w:val="28"/>
        </w:rPr>
        <w:t>– это следствие неудовлетворенных потребностей детей в любви, признании и нужности другому человеку.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Физическая агр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A1">
        <w:rPr>
          <w:rFonts w:ascii="Times New Roman" w:hAnsi="Times New Roman" w:cs="Times New Roman"/>
          <w:sz w:val="28"/>
          <w:szCs w:val="28"/>
        </w:rPr>
        <w:t xml:space="preserve">– использование физической силы </w:t>
      </w:r>
      <w:proofErr w:type="gramStart"/>
      <w:r w:rsidRPr="00D26EA1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D26EA1">
        <w:rPr>
          <w:rFonts w:ascii="Times New Roman" w:hAnsi="Times New Roman" w:cs="Times New Roman"/>
          <w:sz w:val="28"/>
          <w:szCs w:val="28"/>
        </w:rPr>
        <w:t xml:space="preserve"> другого лица.                                 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Косвенная агрессия</w:t>
      </w:r>
      <w:r w:rsidRPr="00D26EA1">
        <w:rPr>
          <w:rFonts w:ascii="Times New Roman" w:hAnsi="Times New Roman" w:cs="Times New Roman"/>
          <w:sz w:val="28"/>
          <w:szCs w:val="28"/>
        </w:rPr>
        <w:t xml:space="preserve"> – агрессия, окольным путём направленная на другое лицо или ни на кого не направленная.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Разд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A1">
        <w:rPr>
          <w:rFonts w:ascii="Times New Roman" w:hAnsi="Times New Roman" w:cs="Times New Roman"/>
          <w:sz w:val="28"/>
          <w:szCs w:val="28"/>
        </w:rPr>
        <w:t>готовность к проявлению негативных чу</w:t>
      </w:r>
      <w:proofErr w:type="gramStart"/>
      <w:r w:rsidRPr="00D26EA1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D26EA1">
        <w:rPr>
          <w:rFonts w:ascii="Times New Roman" w:hAnsi="Times New Roman" w:cs="Times New Roman"/>
          <w:sz w:val="28"/>
          <w:szCs w:val="28"/>
        </w:rPr>
        <w:t>и малейшем возбуждении  (вспыльчивость, грубость)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lastRenderedPageBreak/>
        <w:t>Негативизм</w:t>
      </w:r>
      <w:r w:rsidRPr="00D26E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A1">
        <w:rPr>
          <w:rFonts w:ascii="Times New Roman" w:hAnsi="Times New Roman" w:cs="Times New Roman"/>
          <w:sz w:val="28"/>
          <w:szCs w:val="28"/>
        </w:rPr>
        <w:t>оппозиционная манера в поведении от пассивного сопротивления до активной борьбы против установившихся обычаев и законов.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Вербальная агр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A1">
        <w:rPr>
          <w:rFonts w:ascii="Times New Roman" w:hAnsi="Times New Roman" w:cs="Times New Roman"/>
          <w:sz w:val="28"/>
          <w:szCs w:val="28"/>
        </w:rPr>
        <w:t>– выражение негативных чувств,  как через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A1">
        <w:rPr>
          <w:rFonts w:ascii="Times New Roman" w:hAnsi="Times New Roman" w:cs="Times New Roman"/>
          <w:sz w:val="28"/>
          <w:szCs w:val="28"/>
        </w:rPr>
        <w:t>(крик, визг), так и через содержание  словесных ответов (проклятия, угрозы)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b/>
          <w:sz w:val="28"/>
          <w:szCs w:val="28"/>
        </w:rPr>
        <w:t>Чувство вины</w:t>
      </w:r>
      <w:r w:rsidRPr="00D26EA1">
        <w:rPr>
          <w:rFonts w:ascii="Times New Roman" w:hAnsi="Times New Roman" w:cs="Times New Roman"/>
          <w:sz w:val="28"/>
          <w:szCs w:val="28"/>
        </w:rPr>
        <w:t xml:space="preserve"> – возможное убеждение субъекта в том</w:t>
      </w:r>
      <w:proofErr w:type="gramStart"/>
      <w:r w:rsidRPr="00D26E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6EA1">
        <w:rPr>
          <w:rFonts w:ascii="Times New Roman" w:hAnsi="Times New Roman" w:cs="Times New Roman"/>
          <w:sz w:val="28"/>
          <w:szCs w:val="28"/>
        </w:rPr>
        <w:t xml:space="preserve"> что он является плохим человеком, что поступает зло, а также ощущаемые им угрызения совести.</w:t>
      </w:r>
    </w:p>
    <w:p w:rsidR="00D26EA1" w:rsidRPr="00D26EA1" w:rsidRDefault="00D26EA1" w:rsidP="00D26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EA1" w:rsidRPr="00D26EA1" w:rsidRDefault="00D26EA1" w:rsidP="00D26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же выявить агрессивного ребенка?</w:t>
      </w: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658" w:rsidRDefault="00D26EA1" w:rsidP="006E3658">
      <w:pPr>
        <w:pStyle w:val="a5"/>
        <w:ind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D2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ые дети нуждаются в понимании и поддержке взрослых, поэтому главная задача воспитателей заключается не в том, чтобы поставить «точный» диагноз и тем более «приклеить ярлык», а в оказании своевременной и посильной помощи ребенку.</w:t>
      </w:r>
      <w:r w:rsidR="006E3658" w:rsidRPr="006E3658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658" w:rsidRPr="00D26EA1" w:rsidRDefault="006E3658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Style w:val="a4"/>
          <w:rFonts w:ascii="Times New Roman" w:hAnsi="Times New Roman" w:cs="Times New Roman"/>
          <w:color w:val="000000"/>
          <w:sz w:val="28"/>
          <w:szCs w:val="28"/>
        </w:rPr>
        <w:t>Укреплению агрессивных форм поведения у ребенка способствуют:</w:t>
      </w:r>
    </w:p>
    <w:p w:rsidR="006E3658" w:rsidRPr="00D26EA1" w:rsidRDefault="004368A2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E3658" w:rsidRPr="00D26EA1">
        <w:rPr>
          <w:rFonts w:ascii="Times New Roman" w:hAnsi="Times New Roman" w:cs="Times New Roman"/>
          <w:sz w:val="28"/>
          <w:szCs w:val="28"/>
        </w:rPr>
        <w:t>скандалы в семье</w:t>
      </w:r>
      <w:r w:rsidR="00221E56">
        <w:rPr>
          <w:rFonts w:ascii="Times New Roman" w:hAnsi="Times New Roman" w:cs="Times New Roman"/>
          <w:sz w:val="28"/>
          <w:szCs w:val="28"/>
        </w:rPr>
        <w:t>;</w:t>
      </w:r>
    </w:p>
    <w:p w:rsidR="006E3658" w:rsidRPr="00D26EA1" w:rsidRDefault="004368A2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E3658" w:rsidRPr="00D26EA1">
        <w:rPr>
          <w:rFonts w:ascii="Times New Roman" w:hAnsi="Times New Roman" w:cs="Times New Roman"/>
          <w:sz w:val="28"/>
          <w:szCs w:val="28"/>
        </w:rPr>
        <w:t>применение физической силы во время семейных ссор (драки)</w:t>
      </w:r>
      <w:r w:rsidR="00221E56">
        <w:rPr>
          <w:rFonts w:ascii="Times New Roman" w:hAnsi="Times New Roman" w:cs="Times New Roman"/>
          <w:sz w:val="28"/>
          <w:szCs w:val="28"/>
        </w:rPr>
        <w:t>;</w:t>
      </w:r>
    </w:p>
    <w:p w:rsidR="006E3658" w:rsidRPr="00D26EA1" w:rsidRDefault="004368A2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E3658" w:rsidRPr="00D26EA1">
        <w:rPr>
          <w:rFonts w:ascii="Times New Roman" w:hAnsi="Times New Roman" w:cs="Times New Roman"/>
          <w:sz w:val="28"/>
          <w:szCs w:val="28"/>
        </w:rPr>
        <w:t>грубое, жестокое обращение с ребенком</w:t>
      </w:r>
      <w:r w:rsidR="00221E56">
        <w:rPr>
          <w:rFonts w:ascii="Times New Roman" w:hAnsi="Times New Roman" w:cs="Times New Roman"/>
          <w:sz w:val="28"/>
          <w:szCs w:val="28"/>
        </w:rPr>
        <w:t>;</w:t>
      </w:r>
    </w:p>
    <w:p w:rsidR="006E3658" w:rsidRPr="00D26EA1" w:rsidRDefault="004368A2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E3658" w:rsidRPr="00D26EA1">
        <w:rPr>
          <w:rFonts w:ascii="Times New Roman" w:hAnsi="Times New Roman" w:cs="Times New Roman"/>
          <w:sz w:val="28"/>
          <w:szCs w:val="28"/>
        </w:rPr>
        <w:t>привлечение его к посещению (просмотру) жестоких спортивных состязаний: бокса, боев без правил и т. п.</w:t>
      </w:r>
      <w:r w:rsidR="00221E56">
        <w:rPr>
          <w:rFonts w:ascii="Times New Roman" w:hAnsi="Times New Roman" w:cs="Times New Roman"/>
          <w:sz w:val="28"/>
          <w:szCs w:val="28"/>
        </w:rPr>
        <w:t>;</w:t>
      </w:r>
    </w:p>
    <w:p w:rsidR="006E3658" w:rsidRPr="00D26EA1" w:rsidRDefault="004368A2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E3658" w:rsidRPr="00D26EA1">
        <w:rPr>
          <w:rFonts w:ascii="Times New Roman" w:hAnsi="Times New Roman" w:cs="Times New Roman"/>
          <w:sz w:val="28"/>
          <w:szCs w:val="28"/>
        </w:rPr>
        <w:t xml:space="preserve">просмотр боевиков, сцен </w:t>
      </w:r>
      <w:r w:rsidR="00651C88" w:rsidRPr="00D26EA1">
        <w:rPr>
          <w:rFonts w:ascii="Times New Roman" w:hAnsi="Times New Roman" w:cs="Times New Roman"/>
          <w:sz w:val="28"/>
          <w:szCs w:val="28"/>
        </w:rPr>
        <w:t>насилия,</w:t>
      </w:r>
      <w:r w:rsidR="006E3658" w:rsidRPr="00D26EA1">
        <w:rPr>
          <w:rFonts w:ascii="Times New Roman" w:hAnsi="Times New Roman" w:cs="Times New Roman"/>
          <w:sz w:val="28"/>
          <w:szCs w:val="28"/>
        </w:rPr>
        <w:t xml:space="preserve"> как в художественных, так и в мультипликационных фильмах одобрение агрессивного поведения как способа решения конфликта, проблемы: «А ты тоже его ударь», «И ты сломай», «А ты что, отнять не можешь?!»</w:t>
      </w:r>
      <w:r w:rsidR="00221E56">
        <w:rPr>
          <w:rFonts w:ascii="Times New Roman" w:hAnsi="Times New Roman" w:cs="Times New Roman"/>
          <w:sz w:val="28"/>
          <w:szCs w:val="28"/>
        </w:rPr>
        <w:t>.</w:t>
      </w:r>
    </w:p>
    <w:p w:rsidR="00D26EA1" w:rsidRPr="00D26EA1" w:rsidRDefault="006E3658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sz w:val="28"/>
          <w:szCs w:val="28"/>
        </w:rPr>
        <w:t>Очень часто причиной агрессивности детей являются семейные отношения.</w:t>
      </w:r>
    </w:p>
    <w:p w:rsidR="009F5A43" w:rsidRDefault="009F5A43" w:rsidP="009F5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F5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51C88" w:rsidRPr="00625938" w:rsidRDefault="00D26EA1" w:rsidP="006259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положить, что ребенок агрессивен, можно лишь в том случае, если в течение не менее полугода в его поведении проявлялись хотя бы 4 из 7 перечисленных признаков.</w:t>
      </w:r>
    </w:p>
    <w:p w:rsidR="00D26EA1" w:rsidRPr="009F5A43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A43">
        <w:rPr>
          <w:rFonts w:ascii="Times New Roman" w:hAnsi="Times New Roman" w:cs="Times New Roman"/>
          <w:b/>
          <w:sz w:val="28"/>
          <w:szCs w:val="28"/>
        </w:rPr>
        <w:lastRenderedPageBreak/>
        <w:t>Характерные особенности агрессивного поведения ребенка: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Отказывается от коллективной игры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Слишком говорлив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Чрезмерно подвижен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Не понимает чувств и переживаний других детей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 xml:space="preserve">Часто ругается </w:t>
      </w:r>
      <w:proofErr w:type="gramStart"/>
      <w:r w:rsidR="00D26EA1" w:rsidRPr="00D26E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26EA1" w:rsidRPr="00D26EA1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Создает конфликтные ситуации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Перекладывает вину на других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Суетлив.</w:t>
      </w:r>
    </w:p>
    <w:p w:rsidR="00D26EA1" w:rsidRPr="00D26EA1" w:rsidRDefault="00625938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01265</wp:posOffset>
            </wp:positionH>
            <wp:positionV relativeFrom="margin">
              <wp:posOffset>1965960</wp:posOffset>
            </wp:positionV>
            <wp:extent cx="3371850" cy="2419350"/>
            <wp:effectExtent l="171450" t="133350" r="361950" b="3048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68A2"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Импульсивен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Часто дерется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Не может адекватно оценить свое поведение.</w:t>
      </w:r>
    </w:p>
    <w:p w:rsidR="00D26EA1" w:rsidRPr="00D26EA1" w:rsidRDefault="004368A2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Имеет мускульное напряжение.</w:t>
      </w:r>
    </w:p>
    <w:p w:rsidR="00D26EA1" w:rsidRDefault="004368A2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A1" w:rsidRPr="00D26EA1">
        <w:rPr>
          <w:rFonts w:ascii="Times New Roman" w:hAnsi="Times New Roman" w:cs="Times New Roman"/>
          <w:sz w:val="28"/>
          <w:szCs w:val="28"/>
        </w:rPr>
        <w:t>Часто специально раздражает взрослых.</w:t>
      </w:r>
    </w:p>
    <w:p w:rsidR="006E3658" w:rsidRPr="00D26EA1" w:rsidRDefault="006E3658" w:rsidP="006E36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sz w:val="28"/>
          <w:szCs w:val="28"/>
        </w:rPr>
        <w:t>Столкновение с детской агрессивностью всегда вызывает растерянность у взрослых. Но некоторые проявления жестокости, упрямства и непослушания не всегда свидетельствуют о наличии у ребенка каких-либо психических отклонений, часто он просто не знает, как себя правильно вести, и ему достаточно просто немного помочь, оказать поддержку. Психологи говорят, что с агрессивными или демонстративными детьми работать легче, чем с замкнутыми или заторможенными, так как они быстро дают понять, что с ними происходит.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sz w:val="28"/>
          <w:szCs w:val="28"/>
        </w:rPr>
        <w:t>Существует непосредственная связь между проявлениями детской агрессии и стиля воспитания в семье если ребенка строго наказывать за любое проявление агрессивности, то он учится скрывать свой гнев в присутствии родителей, но это не гарантирует подавления агрессии в любой другой ситуации.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 такого ребенка и сотрудничество с его семьей, имеет на наш взгляд, чрезвычайно </w:t>
      </w:r>
      <w:proofErr w:type="gramStart"/>
      <w:r w:rsidRPr="00D26EA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26EA1">
        <w:rPr>
          <w:rFonts w:ascii="Times New Roman" w:hAnsi="Times New Roman" w:cs="Times New Roman"/>
          <w:sz w:val="28"/>
          <w:szCs w:val="28"/>
        </w:rPr>
        <w:t>, ведь ребенок, посещающий детский сад, проводит в нем большую часть дня и то, как он научится справляться со своими трудностями, во многом зависит не только от родителей, но и от педагога. И, здесь, основным средством, приходящим на помощь воспитателю в работе с агрессивным ребенком, является игра.</w:t>
      </w:r>
    </w:p>
    <w:p w:rsidR="00D26EA1" w:rsidRPr="00D26EA1" w:rsidRDefault="00D26EA1" w:rsidP="00D26E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A1">
        <w:rPr>
          <w:rFonts w:ascii="Times New Roman" w:hAnsi="Times New Roman" w:cs="Times New Roman"/>
          <w:sz w:val="28"/>
          <w:szCs w:val="28"/>
        </w:rPr>
        <w:t> </w:t>
      </w:r>
    </w:p>
    <w:p w:rsidR="00651C88" w:rsidRDefault="00651C88" w:rsidP="00D26EA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88" w:rsidRDefault="00651C88" w:rsidP="00D26EA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88" w:rsidRDefault="00651C88" w:rsidP="00D26EA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88" w:rsidRDefault="00651C88" w:rsidP="0062593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938" w:rsidRPr="009F5A43" w:rsidRDefault="00D26EA1" w:rsidP="0062593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A43">
        <w:rPr>
          <w:rFonts w:ascii="Times New Roman" w:hAnsi="Times New Roman" w:cs="Times New Roman"/>
          <w:b/>
          <w:sz w:val="28"/>
          <w:szCs w:val="28"/>
        </w:rPr>
        <w:lastRenderedPageBreak/>
        <w:t>Пути преодоления агрессии:</w:t>
      </w:r>
    </w:p>
    <w:p w:rsidR="00651C88" w:rsidRDefault="00651C88" w:rsidP="00651C88">
      <w:pPr>
        <w:ind w:firstLine="567"/>
        <w:jc w:val="both"/>
        <w:rPr>
          <w:rStyle w:val="c0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51C88">
        <w:rPr>
          <w:rStyle w:val="c0"/>
          <w:b/>
          <w:bCs/>
          <w:i/>
          <w:iCs/>
          <w:color w:val="000000"/>
          <w:sz w:val="28"/>
          <w:shd w:val="clear" w:color="auto" w:fill="FFFFFF"/>
        </w:rPr>
        <w:drawing>
          <wp:inline distT="0" distB="0" distL="0" distR="0">
            <wp:extent cx="5486400" cy="3200400"/>
            <wp:effectExtent l="19050" t="0" r="19050" b="0"/>
            <wp:docPr id="7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A3A6A" w:rsidRDefault="004368A2" w:rsidP="004368A2">
      <w:pPr>
        <w:ind w:firstLine="567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4368A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ые дети, как правило, имеют низкий уровень способности чувствовать состояние другого человека, вставать на его позицию. Поэтому так важна работа воспитателя</w:t>
      </w:r>
      <w:r w:rsidR="00651C8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 родителей</w:t>
      </w:r>
      <w:r w:rsidRPr="004368A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 у ребенка сочувствия и доверия. </w:t>
      </w:r>
    </w:p>
    <w:p w:rsidR="00BB2A90" w:rsidRPr="004368A2" w:rsidRDefault="00BB2A90" w:rsidP="00BB2A9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4449518"/>
            <wp:effectExtent l="19050" t="0" r="3175" b="0"/>
            <wp:docPr id="1" name="Рисунок 1" descr="https://cf.ppt-online.org/files/slide/8/8VKjySBlMoIgRmpXQwzOTPcLxefAGdkiF1t5HY/slide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8/8VKjySBlMoIgRmpXQwzOTPcLxefAGdkiF1t5HY/slide-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2A90" w:rsidRPr="004368A2" w:rsidSect="007A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91E27"/>
    <w:multiLevelType w:val="multilevel"/>
    <w:tmpl w:val="753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EA1"/>
    <w:rsid w:val="0000324F"/>
    <w:rsid w:val="00004168"/>
    <w:rsid w:val="00005377"/>
    <w:rsid w:val="00007196"/>
    <w:rsid w:val="00010D31"/>
    <w:rsid w:val="00014801"/>
    <w:rsid w:val="00016396"/>
    <w:rsid w:val="000164FB"/>
    <w:rsid w:val="000256F2"/>
    <w:rsid w:val="00027472"/>
    <w:rsid w:val="00031DA9"/>
    <w:rsid w:val="00032BCB"/>
    <w:rsid w:val="00037A00"/>
    <w:rsid w:val="00041C02"/>
    <w:rsid w:val="000467C8"/>
    <w:rsid w:val="00047F71"/>
    <w:rsid w:val="00050CFC"/>
    <w:rsid w:val="000513C1"/>
    <w:rsid w:val="00052DD6"/>
    <w:rsid w:val="00053A2E"/>
    <w:rsid w:val="00053C3C"/>
    <w:rsid w:val="0005412A"/>
    <w:rsid w:val="00057593"/>
    <w:rsid w:val="00060650"/>
    <w:rsid w:val="000626DF"/>
    <w:rsid w:val="000648C7"/>
    <w:rsid w:val="00066A6C"/>
    <w:rsid w:val="00067887"/>
    <w:rsid w:val="00070792"/>
    <w:rsid w:val="00070982"/>
    <w:rsid w:val="00071715"/>
    <w:rsid w:val="0007253F"/>
    <w:rsid w:val="00073007"/>
    <w:rsid w:val="00076688"/>
    <w:rsid w:val="0008071C"/>
    <w:rsid w:val="0008194E"/>
    <w:rsid w:val="000827FC"/>
    <w:rsid w:val="000902F9"/>
    <w:rsid w:val="00094DA4"/>
    <w:rsid w:val="00096BF6"/>
    <w:rsid w:val="000A18A0"/>
    <w:rsid w:val="000A368B"/>
    <w:rsid w:val="000A41C6"/>
    <w:rsid w:val="000A4438"/>
    <w:rsid w:val="000A4C9E"/>
    <w:rsid w:val="000A773A"/>
    <w:rsid w:val="000B0C9C"/>
    <w:rsid w:val="000B31C2"/>
    <w:rsid w:val="000B341E"/>
    <w:rsid w:val="000B3C82"/>
    <w:rsid w:val="000B4ADA"/>
    <w:rsid w:val="000B4F39"/>
    <w:rsid w:val="000B6445"/>
    <w:rsid w:val="000C2745"/>
    <w:rsid w:val="000C2BBC"/>
    <w:rsid w:val="000C6A65"/>
    <w:rsid w:val="000C6D91"/>
    <w:rsid w:val="000C7321"/>
    <w:rsid w:val="000C77CD"/>
    <w:rsid w:val="000D1792"/>
    <w:rsid w:val="000D2381"/>
    <w:rsid w:val="000D2695"/>
    <w:rsid w:val="000D3667"/>
    <w:rsid w:val="000D4918"/>
    <w:rsid w:val="000D5001"/>
    <w:rsid w:val="000D718F"/>
    <w:rsid w:val="000E0C54"/>
    <w:rsid w:val="000E1B31"/>
    <w:rsid w:val="000E31AE"/>
    <w:rsid w:val="000F1525"/>
    <w:rsid w:val="000F1E42"/>
    <w:rsid w:val="000F22CD"/>
    <w:rsid w:val="000F295C"/>
    <w:rsid w:val="0010085D"/>
    <w:rsid w:val="00101A6A"/>
    <w:rsid w:val="0010544B"/>
    <w:rsid w:val="00107185"/>
    <w:rsid w:val="001074EC"/>
    <w:rsid w:val="00112C99"/>
    <w:rsid w:val="00115AD1"/>
    <w:rsid w:val="0011701C"/>
    <w:rsid w:val="00123482"/>
    <w:rsid w:val="00123921"/>
    <w:rsid w:val="00123BFA"/>
    <w:rsid w:val="00136D69"/>
    <w:rsid w:val="001405C5"/>
    <w:rsid w:val="0014182E"/>
    <w:rsid w:val="00143177"/>
    <w:rsid w:val="00144528"/>
    <w:rsid w:val="00157B74"/>
    <w:rsid w:val="001621C5"/>
    <w:rsid w:val="00166ACB"/>
    <w:rsid w:val="00171D36"/>
    <w:rsid w:val="001722BF"/>
    <w:rsid w:val="00172568"/>
    <w:rsid w:val="00172AE0"/>
    <w:rsid w:val="00172EAE"/>
    <w:rsid w:val="0017363E"/>
    <w:rsid w:val="00174350"/>
    <w:rsid w:val="00174891"/>
    <w:rsid w:val="00177963"/>
    <w:rsid w:val="001819B7"/>
    <w:rsid w:val="00183419"/>
    <w:rsid w:val="001856C3"/>
    <w:rsid w:val="00185F8C"/>
    <w:rsid w:val="001865D7"/>
    <w:rsid w:val="0018799E"/>
    <w:rsid w:val="0019024C"/>
    <w:rsid w:val="001902DD"/>
    <w:rsid w:val="00190DB7"/>
    <w:rsid w:val="00191A21"/>
    <w:rsid w:val="0019259C"/>
    <w:rsid w:val="0019439D"/>
    <w:rsid w:val="001A0B35"/>
    <w:rsid w:val="001A1CAE"/>
    <w:rsid w:val="001A3377"/>
    <w:rsid w:val="001A6CA1"/>
    <w:rsid w:val="001A71F7"/>
    <w:rsid w:val="001B18F1"/>
    <w:rsid w:val="001B4200"/>
    <w:rsid w:val="001B619F"/>
    <w:rsid w:val="001C09B7"/>
    <w:rsid w:val="001C53AE"/>
    <w:rsid w:val="001D1DA6"/>
    <w:rsid w:val="001D40ED"/>
    <w:rsid w:val="001D4EAD"/>
    <w:rsid w:val="001D5E9A"/>
    <w:rsid w:val="001E11F4"/>
    <w:rsid w:val="001E4B28"/>
    <w:rsid w:val="001F282D"/>
    <w:rsid w:val="001F4B18"/>
    <w:rsid w:val="001F5A25"/>
    <w:rsid w:val="001F5B99"/>
    <w:rsid w:val="001F672C"/>
    <w:rsid w:val="001F746B"/>
    <w:rsid w:val="001F7744"/>
    <w:rsid w:val="00201BB4"/>
    <w:rsid w:val="00202CFD"/>
    <w:rsid w:val="002102E9"/>
    <w:rsid w:val="00212B33"/>
    <w:rsid w:val="00212FE7"/>
    <w:rsid w:val="0022033C"/>
    <w:rsid w:val="00220560"/>
    <w:rsid w:val="00221E56"/>
    <w:rsid w:val="00226B1C"/>
    <w:rsid w:val="00227B94"/>
    <w:rsid w:val="002324CC"/>
    <w:rsid w:val="00233FE8"/>
    <w:rsid w:val="00235891"/>
    <w:rsid w:val="0023701D"/>
    <w:rsid w:val="0024068F"/>
    <w:rsid w:val="002429B0"/>
    <w:rsid w:val="002452AD"/>
    <w:rsid w:val="00245AE5"/>
    <w:rsid w:val="00246F73"/>
    <w:rsid w:val="00247405"/>
    <w:rsid w:val="00247F48"/>
    <w:rsid w:val="00250F46"/>
    <w:rsid w:val="002513CC"/>
    <w:rsid w:val="00253829"/>
    <w:rsid w:val="00254874"/>
    <w:rsid w:val="002557FA"/>
    <w:rsid w:val="002606B1"/>
    <w:rsid w:val="00262CB4"/>
    <w:rsid w:val="00263999"/>
    <w:rsid w:val="00267B94"/>
    <w:rsid w:val="00267BE2"/>
    <w:rsid w:val="00271763"/>
    <w:rsid w:val="00273811"/>
    <w:rsid w:val="00274EAA"/>
    <w:rsid w:val="0027631F"/>
    <w:rsid w:val="002769B7"/>
    <w:rsid w:val="00277FD0"/>
    <w:rsid w:val="0028027B"/>
    <w:rsid w:val="00284B0B"/>
    <w:rsid w:val="00285A6D"/>
    <w:rsid w:val="00290264"/>
    <w:rsid w:val="0029159E"/>
    <w:rsid w:val="0029307A"/>
    <w:rsid w:val="0029492C"/>
    <w:rsid w:val="00296C05"/>
    <w:rsid w:val="002A7C60"/>
    <w:rsid w:val="002B5D49"/>
    <w:rsid w:val="002B72B6"/>
    <w:rsid w:val="002C201C"/>
    <w:rsid w:val="002C2CED"/>
    <w:rsid w:val="002C4FCE"/>
    <w:rsid w:val="002C5021"/>
    <w:rsid w:val="002C70DA"/>
    <w:rsid w:val="002D0B83"/>
    <w:rsid w:val="002D1A08"/>
    <w:rsid w:val="002D684F"/>
    <w:rsid w:val="002D6A37"/>
    <w:rsid w:val="002E1BA4"/>
    <w:rsid w:val="002E2095"/>
    <w:rsid w:val="002E4264"/>
    <w:rsid w:val="002E576E"/>
    <w:rsid w:val="002F0084"/>
    <w:rsid w:val="002F2DE7"/>
    <w:rsid w:val="002F3366"/>
    <w:rsid w:val="002F41B2"/>
    <w:rsid w:val="002F484B"/>
    <w:rsid w:val="00301475"/>
    <w:rsid w:val="00302A4F"/>
    <w:rsid w:val="00302E94"/>
    <w:rsid w:val="00303127"/>
    <w:rsid w:val="003033E2"/>
    <w:rsid w:val="00304ABC"/>
    <w:rsid w:val="00306F9C"/>
    <w:rsid w:val="00310A64"/>
    <w:rsid w:val="00312BA8"/>
    <w:rsid w:val="00314EE9"/>
    <w:rsid w:val="003154CA"/>
    <w:rsid w:val="00316BDE"/>
    <w:rsid w:val="0031760F"/>
    <w:rsid w:val="00322917"/>
    <w:rsid w:val="003279F7"/>
    <w:rsid w:val="0033149C"/>
    <w:rsid w:val="00334FEB"/>
    <w:rsid w:val="00337E84"/>
    <w:rsid w:val="00346CE7"/>
    <w:rsid w:val="003505FA"/>
    <w:rsid w:val="003509B6"/>
    <w:rsid w:val="00353193"/>
    <w:rsid w:val="00354291"/>
    <w:rsid w:val="00355883"/>
    <w:rsid w:val="00361E6F"/>
    <w:rsid w:val="00364CF3"/>
    <w:rsid w:val="00370C5A"/>
    <w:rsid w:val="00372C01"/>
    <w:rsid w:val="003761E0"/>
    <w:rsid w:val="00376734"/>
    <w:rsid w:val="00380594"/>
    <w:rsid w:val="003812F7"/>
    <w:rsid w:val="0039192A"/>
    <w:rsid w:val="00393223"/>
    <w:rsid w:val="0039409B"/>
    <w:rsid w:val="00394DAD"/>
    <w:rsid w:val="00394F4B"/>
    <w:rsid w:val="003A167C"/>
    <w:rsid w:val="003A1FDC"/>
    <w:rsid w:val="003A67C3"/>
    <w:rsid w:val="003A6B37"/>
    <w:rsid w:val="003A7C2F"/>
    <w:rsid w:val="003B1471"/>
    <w:rsid w:val="003B19AC"/>
    <w:rsid w:val="003B21BF"/>
    <w:rsid w:val="003B28FF"/>
    <w:rsid w:val="003B3E00"/>
    <w:rsid w:val="003B3F7E"/>
    <w:rsid w:val="003B4661"/>
    <w:rsid w:val="003B5EE2"/>
    <w:rsid w:val="003B5F9F"/>
    <w:rsid w:val="003B6262"/>
    <w:rsid w:val="003C0362"/>
    <w:rsid w:val="003C215C"/>
    <w:rsid w:val="003C333F"/>
    <w:rsid w:val="003C6947"/>
    <w:rsid w:val="003C6E65"/>
    <w:rsid w:val="003D00AD"/>
    <w:rsid w:val="003D1C44"/>
    <w:rsid w:val="003D314F"/>
    <w:rsid w:val="003D4EAC"/>
    <w:rsid w:val="003E01EB"/>
    <w:rsid w:val="003E068A"/>
    <w:rsid w:val="003E37EF"/>
    <w:rsid w:val="003E3F74"/>
    <w:rsid w:val="003E5B71"/>
    <w:rsid w:val="003E6270"/>
    <w:rsid w:val="003E69E6"/>
    <w:rsid w:val="003F1811"/>
    <w:rsid w:val="003F1836"/>
    <w:rsid w:val="003F3F50"/>
    <w:rsid w:val="003F4757"/>
    <w:rsid w:val="003F4DB8"/>
    <w:rsid w:val="003F59C8"/>
    <w:rsid w:val="003F6EC1"/>
    <w:rsid w:val="003F7AC1"/>
    <w:rsid w:val="00401D0B"/>
    <w:rsid w:val="00403678"/>
    <w:rsid w:val="00405496"/>
    <w:rsid w:val="00405C79"/>
    <w:rsid w:val="00407AC4"/>
    <w:rsid w:val="004104BA"/>
    <w:rsid w:val="00413868"/>
    <w:rsid w:val="00422C84"/>
    <w:rsid w:val="00425D40"/>
    <w:rsid w:val="00426CDF"/>
    <w:rsid w:val="004319B1"/>
    <w:rsid w:val="004346E2"/>
    <w:rsid w:val="0043480A"/>
    <w:rsid w:val="00434E58"/>
    <w:rsid w:val="00436194"/>
    <w:rsid w:val="00436210"/>
    <w:rsid w:val="004368A2"/>
    <w:rsid w:val="00437B16"/>
    <w:rsid w:val="00440BDB"/>
    <w:rsid w:val="00440D49"/>
    <w:rsid w:val="00441FBF"/>
    <w:rsid w:val="00446C47"/>
    <w:rsid w:val="004519B7"/>
    <w:rsid w:val="00452E39"/>
    <w:rsid w:val="0045620C"/>
    <w:rsid w:val="00460F75"/>
    <w:rsid w:val="00461F76"/>
    <w:rsid w:val="00462E19"/>
    <w:rsid w:val="0046401A"/>
    <w:rsid w:val="00464E66"/>
    <w:rsid w:val="00465324"/>
    <w:rsid w:val="00466FAD"/>
    <w:rsid w:val="00471E41"/>
    <w:rsid w:val="00475526"/>
    <w:rsid w:val="0047595B"/>
    <w:rsid w:val="00480542"/>
    <w:rsid w:val="00491189"/>
    <w:rsid w:val="00492C4A"/>
    <w:rsid w:val="00493833"/>
    <w:rsid w:val="00493DEA"/>
    <w:rsid w:val="00494738"/>
    <w:rsid w:val="004B325F"/>
    <w:rsid w:val="004B444E"/>
    <w:rsid w:val="004B45FE"/>
    <w:rsid w:val="004B5018"/>
    <w:rsid w:val="004B597F"/>
    <w:rsid w:val="004B6FC4"/>
    <w:rsid w:val="004C20A7"/>
    <w:rsid w:val="004C54C4"/>
    <w:rsid w:val="004C75F3"/>
    <w:rsid w:val="004D1D38"/>
    <w:rsid w:val="004D3844"/>
    <w:rsid w:val="004D69A4"/>
    <w:rsid w:val="004D7461"/>
    <w:rsid w:val="004E3CFC"/>
    <w:rsid w:val="004E4F2B"/>
    <w:rsid w:val="004F1B14"/>
    <w:rsid w:val="004F2876"/>
    <w:rsid w:val="004F57F2"/>
    <w:rsid w:val="004F7333"/>
    <w:rsid w:val="004F7430"/>
    <w:rsid w:val="004F78A6"/>
    <w:rsid w:val="00500D73"/>
    <w:rsid w:val="005035A7"/>
    <w:rsid w:val="00504DB5"/>
    <w:rsid w:val="00505560"/>
    <w:rsid w:val="00505FD5"/>
    <w:rsid w:val="0050665B"/>
    <w:rsid w:val="00507320"/>
    <w:rsid w:val="00507F9F"/>
    <w:rsid w:val="00521803"/>
    <w:rsid w:val="0053139D"/>
    <w:rsid w:val="00536BF7"/>
    <w:rsid w:val="005436A4"/>
    <w:rsid w:val="00543DEB"/>
    <w:rsid w:val="00545FF8"/>
    <w:rsid w:val="0054714B"/>
    <w:rsid w:val="00554343"/>
    <w:rsid w:val="00555B3B"/>
    <w:rsid w:val="00556246"/>
    <w:rsid w:val="00557ABD"/>
    <w:rsid w:val="005639A0"/>
    <w:rsid w:val="005669D6"/>
    <w:rsid w:val="00572435"/>
    <w:rsid w:val="005762D5"/>
    <w:rsid w:val="005812C4"/>
    <w:rsid w:val="005813D6"/>
    <w:rsid w:val="005817DE"/>
    <w:rsid w:val="00581E34"/>
    <w:rsid w:val="00582286"/>
    <w:rsid w:val="00586187"/>
    <w:rsid w:val="00586788"/>
    <w:rsid w:val="00586C63"/>
    <w:rsid w:val="005901AC"/>
    <w:rsid w:val="00590714"/>
    <w:rsid w:val="00594499"/>
    <w:rsid w:val="00594B8B"/>
    <w:rsid w:val="00596D23"/>
    <w:rsid w:val="005A023A"/>
    <w:rsid w:val="005A4783"/>
    <w:rsid w:val="005A7DE2"/>
    <w:rsid w:val="005B20B9"/>
    <w:rsid w:val="005B3AFB"/>
    <w:rsid w:val="005B5B81"/>
    <w:rsid w:val="005B6893"/>
    <w:rsid w:val="005B77AB"/>
    <w:rsid w:val="005B78D7"/>
    <w:rsid w:val="005C4A16"/>
    <w:rsid w:val="005C58DB"/>
    <w:rsid w:val="005C5A00"/>
    <w:rsid w:val="005D055F"/>
    <w:rsid w:val="005D2961"/>
    <w:rsid w:val="005D345F"/>
    <w:rsid w:val="005D48CA"/>
    <w:rsid w:val="005D515F"/>
    <w:rsid w:val="005D540B"/>
    <w:rsid w:val="005D6D0A"/>
    <w:rsid w:val="005E065E"/>
    <w:rsid w:val="005E0904"/>
    <w:rsid w:val="005E10BC"/>
    <w:rsid w:val="005E1759"/>
    <w:rsid w:val="005E2830"/>
    <w:rsid w:val="005E2866"/>
    <w:rsid w:val="005E3C23"/>
    <w:rsid w:val="005E55BA"/>
    <w:rsid w:val="005E5F40"/>
    <w:rsid w:val="005E64EC"/>
    <w:rsid w:val="005F19F8"/>
    <w:rsid w:val="005F231F"/>
    <w:rsid w:val="005F2B38"/>
    <w:rsid w:val="005F3536"/>
    <w:rsid w:val="005F3A7A"/>
    <w:rsid w:val="005F6AE6"/>
    <w:rsid w:val="005F7DCC"/>
    <w:rsid w:val="0060161A"/>
    <w:rsid w:val="006071A1"/>
    <w:rsid w:val="0060720E"/>
    <w:rsid w:val="00612145"/>
    <w:rsid w:val="00614B3F"/>
    <w:rsid w:val="006207F2"/>
    <w:rsid w:val="00621E66"/>
    <w:rsid w:val="00625938"/>
    <w:rsid w:val="0063178E"/>
    <w:rsid w:val="00633D58"/>
    <w:rsid w:val="00636A88"/>
    <w:rsid w:val="00641006"/>
    <w:rsid w:val="0064286C"/>
    <w:rsid w:val="0064398D"/>
    <w:rsid w:val="00643A1B"/>
    <w:rsid w:val="006451F8"/>
    <w:rsid w:val="00646136"/>
    <w:rsid w:val="00651C88"/>
    <w:rsid w:val="00652422"/>
    <w:rsid w:val="00652B96"/>
    <w:rsid w:val="006535C5"/>
    <w:rsid w:val="006548BB"/>
    <w:rsid w:val="0065776E"/>
    <w:rsid w:val="00657F06"/>
    <w:rsid w:val="00661DC4"/>
    <w:rsid w:val="0066563B"/>
    <w:rsid w:val="006668D7"/>
    <w:rsid w:val="0067077C"/>
    <w:rsid w:val="00676DFA"/>
    <w:rsid w:val="00677F9F"/>
    <w:rsid w:val="0068056E"/>
    <w:rsid w:val="006828E1"/>
    <w:rsid w:val="00685B4B"/>
    <w:rsid w:val="0069529F"/>
    <w:rsid w:val="00696A0D"/>
    <w:rsid w:val="006A05FF"/>
    <w:rsid w:val="006A70F7"/>
    <w:rsid w:val="006B1F57"/>
    <w:rsid w:val="006B330E"/>
    <w:rsid w:val="006B4EB6"/>
    <w:rsid w:val="006B63B6"/>
    <w:rsid w:val="006C29C3"/>
    <w:rsid w:val="006D24FA"/>
    <w:rsid w:val="006D4C62"/>
    <w:rsid w:val="006D4F86"/>
    <w:rsid w:val="006D5358"/>
    <w:rsid w:val="006E3658"/>
    <w:rsid w:val="006E54DC"/>
    <w:rsid w:val="006F06EC"/>
    <w:rsid w:val="006F3546"/>
    <w:rsid w:val="006F3CA0"/>
    <w:rsid w:val="006F4BDB"/>
    <w:rsid w:val="006F5642"/>
    <w:rsid w:val="006F63B8"/>
    <w:rsid w:val="006F6F99"/>
    <w:rsid w:val="006F7AE0"/>
    <w:rsid w:val="00701F39"/>
    <w:rsid w:val="00702A14"/>
    <w:rsid w:val="0070525F"/>
    <w:rsid w:val="00706DF0"/>
    <w:rsid w:val="00706E26"/>
    <w:rsid w:val="0070730D"/>
    <w:rsid w:val="00710F32"/>
    <w:rsid w:val="00713637"/>
    <w:rsid w:val="0071415B"/>
    <w:rsid w:val="007146FD"/>
    <w:rsid w:val="00714C95"/>
    <w:rsid w:val="007175E2"/>
    <w:rsid w:val="007235AF"/>
    <w:rsid w:val="00723F0D"/>
    <w:rsid w:val="007251D5"/>
    <w:rsid w:val="0072661B"/>
    <w:rsid w:val="0072726D"/>
    <w:rsid w:val="00731FE2"/>
    <w:rsid w:val="007321DD"/>
    <w:rsid w:val="00737B5F"/>
    <w:rsid w:val="0074157C"/>
    <w:rsid w:val="007476F5"/>
    <w:rsid w:val="00750382"/>
    <w:rsid w:val="007505B5"/>
    <w:rsid w:val="007519B3"/>
    <w:rsid w:val="00756174"/>
    <w:rsid w:val="007566E2"/>
    <w:rsid w:val="00756B78"/>
    <w:rsid w:val="00757788"/>
    <w:rsid w:val="00760E63"/>
    <w:rsid w:val="0076232C"/>
    <w:rsid w:val="00762436"/>
    <w:rsid w:val="007652D3"/>
    <w:rsid w:val="00772E4F"/>
    <w:rsid w:val="00773CC2"/>
    <w:rsid w:val="00774146"/>
    <w:rsid w:val="0077523F"/>
    <w:rsid w:val="00777ED9"/>
    <w:rsid w:val="00781A15"/>
    <w:rsid w:val="00782B84"/>
    <w:rsid w:val="0078487D"/>
    <w:rsid w:val="00785A8B"/>
    <w:rsid w:val="0078633B"/>
    <w:rsid w:val="0078650C"/>
    <w:rsid w:val="00790645"/>
    <w:rsid w:val="007947EC"/>
    <w:rsid w:val="00794FB2"/>
    <w:rsid w:val="007A1742"/>
    <w:rsid w:val="007A1E22"/>
    <w:rsid w:val="007A2262"/>
    <w:rsid w:val="007A2F8F"/>
    <w:rsid w:val="007A38DA"/>
    <w:rsid w:val="007A3A6A"/>
    <w:rsid w:val="007A4F07"/>
    <w:rsid w:val="007B0AD1"/>
    <w:rsid w:val="007B0ADE"/>
    <w:rsid w:val="007B197D"/>
    <w:rsid w:val="007B436E"/>
    <w:rsid w:val="007B471D"/>
    <w:rsid w:val="007C3187"/>
    <w:rsid w:val="007D000E"/>
    <w:rsid w:val="007D349A"/>
    <w:rsid w:val="007D37FA"/>
    <w:rsid w:val="007D3883"/>
    <w:rsid w:val="007D5496"/>
    <w:rsid w:val="007D5CF2"/>
    <w:rsid w:val="007D68E7"/>
    <w:rsid w:val="007E0837"/>
    <w:rsid w:val="007E1024"/>
    <w:rsid w:val="007E2814"/>
    <w:rsid w:val="007E2A53"/>
    <w:rsid w:val="007E2D6D"/>
    <w:rsid w:val="007E36E6"/>
    <w:rsid w:val="007E4717"/>
    <w:rsid w:val="007E5804"/>
    <w:rsid w:val="007E6547"/>
    <w:rsid w:val="007E7816"/>
    <w:rsid w:val="007E7EF7"/>
    <w:rsid w:val="007F1223"/>
    <w:rsid w:val="007F46A4"/>
    <w:rsid w:val="007F4716"/>
    <w:rsid w:val="007F47CB"/>
    <w:rsid w:val="007F6ECA"/>
    <w:rsid w:val="007F6F95"/>
    <w:rsid w:val="00805632"/>
    <w:rsid w:val="00806075"/>
    <w:rsid w:val="00807719"/>
    <w:rsid w:val="00813C11"/>
    <w:rsid w:val="00814E7B"/>
    <w:rsid w:val="00817569"/>
    <w:rsid w:val="008177C6"/>
    <w:rsid w:val="00821876"/>
    <w:rsid w:val="008229EA"/>
    <w:rsid w:val="00822E93"/>
    <w:rsid w:val="00823CEB"/>
    <w:rsid w:val="00827F3A"/>
    <w:rsid w:val="00830783"/>
    <w:rsid w:val="00834360"/>
    <w:rsid w:val="00843C77"/>
    <w:rsid w:val="0084464C"/>
    <w:rsid w:val="00856BB6"/>
    <w:rsid w:val="00860229"/>
    <w:rsid w:val="0086051F"/>
    <w:rsid w:val="00860C47"/>
    <w:rsid w:val="00861530"/>
    <w:rsid w:val="0086492D"/>
    <w:rsid w:val="008709F2"/>
    <w:rsid w:val="00871040"/>
    <w:rsid w:val="008715FE"/>
    <w:rsid w:val="008729B6"/>
    <w:rsid w:val="00884CA6"/>
    <w:rsid w:val="0088630E"/>
    <w:rsid w:val="008877BE"/>
    <w:rsid w:val="0089153D"/>
    <w:rsid w:val="0089236F"/>
    <w:rsid w:val="00893BB8"/>
    <w:rsid w:val="00896704"/>
    <w:rsid w:val="00897D72"/>
    <w:rsid w:val="008A0BFC"/>
    <w:rsid w:val="008A0FAF"/>
    <w:rsid w:val="008A3F44"/>
    <w:rsid w:val="008A4AD7"/>
    <w:rsid w:val="008A6A60"/>
    <w:rsid w:val="008A7228"/>
    <w:rsid w:val="008B60B0"/>
    <w:rsid w:val="008B7CBA"/>
    <w:rsid w:val="008C06B1"/>
    <w:rsid w:val="008C094D"/>
    <w:rsid w:val="008C148B"/>
    <w:rsid w:val="008C26AE"/>
    <w:rsid w:val="008C4DC3"/>
    <w:rsid w:val="008C52E4"/>
    <w:rsid w:val="008C717D"/>
    <w:rsid w:val="008D0A26"/>
    <w:rsid w:val="008D2088"/>
    <w:rsid w:val="008D37A5"/>
    <w:rsid w:val="008D3C3B"/>
    <w:rsid w:val="008D5B08"/>
    <w:rsid w:val="008D5FCD"/>
    <w:rsid w:val="008D7B3C"/>
    <w:rsid w:val="008E174C"/>
    <w:rsid w:val="008E56AE"/>
    <w:rsid w:val="008E5A26"/>
    <w:rsid w:val="008E6778"/>
    <w:rsid w:val="008F45F5"/>
    <w:rsid w:val="008F5640"/>
    <w:rsid w:val="008F61CA"/>
    <w:rsid w:val="00901B74"/>
    <w:rsid w:val="0090253E"/>
    <w:rsid w:val="00902880"/>
    <w:rsid w:val="00904F61"/>
    <w:rsid w:val="00910527"/>
    <w:rsid w:val="0091190D"/>
    <w:rsid w:val="00913385"/>
    <w:rsid w:val="009177EE"/>
    <w:rsid w:val="00917840"/>
    <w:rsid w:val="0092296B"/>
    <w:rsid w:val="009276B3"/>
    <w:rsid w:val="00930A35"/>
    <w:rsid w:val="00937AA4"/>
    <w:rsid w:val="009408BC"/>
    <w:rsid w:val="00941EF6"/>
    <w:rsid w:val="009421B0"/>
    <w:rsid w:val="00953BA2"/>
    <w:rsid w:val="00955302"/>
    <w:rsid w:val="009554A8"/>
    <w:rsid w:val="00956579"/>
    <w:rsid w:val="009571DF"/>
    <w:rsid w:val="00957716"/>
    <w:rsid w:val="00957FC0"/>
    <w:rsid w:val="009623A9"/>
    <w:rsid w:val="009627F3"/>
    <w:rsid w:val="009630BE"/>
    <w:rsid w:val="00966DC4"/>
    <w:rsid w:val="00967FBF"/>
    <w:rsid w:val="00974ACE"/>
    <w:rsid w:val="00975803"/>
    <w:rsid w:val="00977866"/>
    <w:rsid w:val="00980B30"/>
    <w:rsid w:val="0098283E"/>
    <w:rsid w:val="00985CBA"/>
    <w:rsid w:val="00991047"/>
    <w:rsid w:val="00994316"/>
    <w:rsid w:val="00997391"/>
    <w:rsid w:val="009A1177"/>
    <w:rsid w:val="009A31CD"/>
    <w:rsid w:val="009A5F6F"/>
    <w:rsid w:val="009B17A1"/>
    <w:rsid w:val="009B3777"/>
    <w:rsid w:val="009B3FEF"/>
    <w:rsid w:val="009C0002"/>
    <w:rsid w:val="009C04FE"/>
    <w:rsid w:val="009C09AB"/>
    <w:rsid w:val="009C1CF4"/>
    <w:rsid w:val="009C3015"/>
    <w:rsid w:val="009C48D3"/>
    <w:rsid w:val="009C5A3D"/>
    <w:rsid w:val="009C73B4"/>
    <w:rsid w:val="009D278C"/>
    <w:rsid w:val="009D29F6"/>
    <w:rsid w:val="009D7DF5"/>
    <w:rsid w:val="009E0AFA"/>
    <w:rsid w:val="009E1F22"/>
    <w:rsid w:val="009E3CB9"/>
    <w:rsid w:val="009E5470"/>
    <w:rsid w:val="009E7FF7"/>
    <w:rsid w:val="009F1AD8"/>
    <w:rsid w:val="009F2C8D"/>
    <w:rsid w:val="009F4BB5"/>
    <w:rsid w:val="009F59FC"/>
    <w:rsid w:val="009F5A43"/>
    <w:rsid w:val="009F5E82"/>
    <w:rsid w:val="00A023CA"/>
    <w:rsid w:val="00A038F0"/>
    <w:rsid w:val="00A05E99"/>
    <w:rsid w:val="00A07FF0"/>
    <w:rsid w:val="00A1138E"/>
    <w:rsid w:val="00A120B1"/>
    <w:rsid w:val="00A12ADA"/>
    <w:rsid w:val="00A1398B"/>
    <w:rsid w:val="00A20034"/>
    <w:rsid w:val="00A2148C"/>
    <w:rsid w:val="00A215EB"/>
    <w:rsid w:val="00A25003"/>
    <w:rsid w:val="00A3018F"/>
    <w:rsid w:val="00A31B27"/>
    <w:rsid w:val="00A326C9"/>
    <w:rsid w:val="00A32B5C"/>
    <w:rsid w:val="00A373E3"/>
    <w:rsid w:val="00A4331C"/>
    <w:rsid w:val="00A43EC8"/>
    <w:rsid w:val="00A4480A"/>
    <w:rsid w:val="00A53024"/>
    <w:rsid w:val="00A53B72"/>
    <w:rsid w:val="00A54A88"/>
    <w:rsid w:val="00A56271"/>
    <w:rsid w:val="00A576A1"/>
    <w:rsid w:val="00A6062C"/>
    <w:rsid w:val="00A6640C"/>
    <w:rsid w:val="00A7090D"/>
    <w:rsid w:val="00A70E00"/>
    <w:rsid w:val="00A71F4A"/>
    <w:rsid w:val="00A73DFF"/>
    <w:rsid w:val="00A767B0"/>
    <w:rsid w:val="00A80949"/>
    <w:rsid w:val="00A80B29"/>
    <w:rsid w:val="00A8282B"/>
    <w:rsid w:val="00A8449B"/>
    <w:rsid w:val="00A84F49"/>
    <w:rsid w:val="00A8771A"/>
    <w:rsid w:val="00A906E5"/>
    <w:rsid w:val="00A90A4C"/>
    <w:rsid w:val="00A9149C"/>
    <w:rsid w:val="00A91F0D"/>
    <w:rsid w:val="00A939CB"/>
    <w:rsid w:val="00A9414F"/>
    <w:rsid w:val="00A95172"/>
    <w:rsid w:val="00A9655F"/>
    <w:rsid w:val="00AA1349"/>
    <w:rsid w:val="00AA525D"/>
    <w:rsid w:val="00AA584C"/>
    <w:rsid w:val="00AA5CA6"/>
    <w:rsid w:val="00AB1469"/>
    <w:rsid w:val="00AB1678"/>
    <w:rsid w:val="00AB4423"/>
    <w:rsid w:val="00AB55EB"/>
    <w:rsid w:val="00AB7646"/>
    <w:rsid w:val="00AC294D"/>
    <w:rsid w:val="00AC41E8"/>
    <w:rsid w:val="00AC49CA"/>
    <w:rsid w:val="00AD01D1"/>
    <w:rsid w:val="00AD0D23"/>
    <w:rsid w:val="00AD21AC"/>
    <w:rsid w:val="00AD2350"/>
    <w:rsid w:val="00AD3EB5"/>
    <w:rsid w:val="00AD50CB"/>
    <w:rsid w:val="00AD7107"/>
    <w:rsid w:val="00AE1433"/>
    <w:rsid w:val="00AE6157"/>
    <w:rsid w:val="00AE626F"/>
    <w:rsid w:val="00AE6839"/>
    <w:rsid w:val="00AE7A22"/>
    <w:rsid w:val="00AF34B5"/>
    <w:rsid w:val="00AF7032"/>
    <w:rsid w:val="00B00E71"/>
    <w:rsid w:val="00B023D0"/>
    <w:rsid w:val="00B05CA2"/>
    <w:rsid w:val="00B1252C"/>
    <w:rsid w:val="00B13C3D"/>
    <w:rsid w:val="00B1783D"/>
    <w:rsid w:val="00B23D2D"/>
    <w:rsid w:val="00B3161D"/>
    <w:rsid w:val="00B33825"/>
    <w:rsid w:val="00B37A16"/>
    <w:rsid w:val="00B4135C"/>
    <w:rsid w:val="00B4299E"/>
    <w:rsid w:val="00B4639D"/>
    <w:rsid w:val="00B50333"/>
    <w:rsid w:val="00B554D1"/>
    <w:rsid w:val="00B6206B"/>
    <w:rsid w:val="00B6630D"/>
    <w:rsid w:val="00B668F7"/>
    <w:rsid w:val="00B702A5"/>
    <w:rsid w:val="00B71A5A"/>
    <w:rsid w:val="00B71D2B"/>
    <w:rsid w:val="00B72A57"/>
    <w:rsid w:val="00B7371F"/>
    <w:rsid w:val="00B74BB4"/>
    <w:rsid w:val="00B754E0"/>
    <w:rsid w:val="00B76270"/>
    <w:rsid w:val="00B76A98"/>
    <w:rsid w:val="00B76DC4"/>
    <w:rsid w:val="00B770B8"/>
    <w:rsid w:val="00B7710C"/>
    <w:rsid w:val="00B80359"/>
    <w:rsid w:val="00B82306"/>
    <w:rsid w:val="00B8460F"/>
    <w:rsid w:val="00B85148"/>
    <w:rsid w:val="00B87941"/>
    <w:rsid w:val="00B87AA9"/>
    <w:rsid w:val="00B87B42"/>
    <w:rsid w:val="00B94EB8"/>
    <w:rsid w:val="00BA2B10"/>
    <w:rsid w:val="00BB09BD"/>
    <w:rsid w:val="00BB24E2"/>
    <w:rsid w:val="00BB2A90"/>
    <w:rsid w:val="00BB42D3"/>
    <w:rsid w:val="00BB7383"/>
    <w:rsid w:val="00BB7D6A"/>
    <w:rsid w:val="00BC0642"/>
    <w:rsid w:val="00BC16B3"/>
    <w:rsid w:val="00BC33BD"/>
    <w:rsid w:val="00BD0EE9"/>
    <w:rsid w:val="00BD2883"/>
    <w:rsid w:val="00BD2D4F"/>
    <w:rsid w:val="00BD4B58"/>
    <w:rsid w:val="00BD58D2"/>
    <w:rsid w:val="00BE162F"/>
    <w:rsid w:val="00BE2CCA"/>
    <w:rsid w:val="00BE4B10"/>
    <w:rsid w:val="00BE55CF"/>
    <w:rsid w:val="00BE79F5"/>
    <w:rsid w:val="00BF1E02"/>
    <w:rsid w:val="00BF5D93"/>
    <w:rsid w:val="00C008C7"/>
    <w:rsid w:val="00C02758"/>
    <w:rsid w:val="00C11532"/>
    <w:rsid w:val="00C159EB"/>
    <w:rsid w:val="00C15F60"/>
    <w:rsid w:val="00C16261"/>
    <w:rsid w:val="00C16692"/>
    <w:rsid w:val="00C1699E"/>
    <w:rsid w:val="00C21727"/>
    <w:rsid w:val="00C23553"/>
    <w:rsid w:val="00C23F54"/>
    <w:rsid w:val="00C32315"/>
    <w:rsid w:val="00C37A02"/>
    <w:rsid w:val="00C37D98"/>
    <w:rsid w:val="00C400E0"/>
    <w:rsid w:val="00C5073F"/>
    <w:rsid w:val="00C60A22"/>
    <w:rsid w:val="00C63BF0"/>
    <w:rsid w:val="00C650E2"/>
    <w:rsid w:val="00C65E9A"/>
    <w:rsid w:val="00C664F3"/>
    <w:rsid w:val="00C678E5"/>
    <w:rsid w:val="00C72828"/>
    <w:rsid w:val="00C72A55"/>
    <w:rsid w:val="00C74831"/>
    <w:rsid w:val="00C757C8"/>
    <w:rsid w:val="00C75E2E"/>
    <w:rsid w:val="00C81B9E"/>
    <w:rsid w:val="00C8357B"/>
    <w:rsid w:val="00C84C82"/>
    <w:rsid w:val="00C850BA"/>
    <w:rsid w:val="00C85974"/>
    <w:rsid w:val="00C85BEA"/>
    <w:rsid w:val="00C901C5"/>
    <w:rsid w:val="00C91810"/>
    <w:rsid w:val="00C9213C"/>
    <w:rsid w:val="00C92ADA"/>
    <w:rsid w:val="00C95A1A"/>
    <w:rsid w:val="00C95DAC"/>
    <w:rsid w:val="00CA0F30"/>
    <w:rsid w:val="00CA182B"/>
    <w:rsid w:val="00CA79EE"/>
    <w:rsid w:val="00CB0524"/>
    <w:rsid w:val="00CB267F"/>
    <w:rsid w:val="00CB4D83"/>
    <w:rsid w:val="00CB57C8"/>
    <w:rsid w:val="00CB64A9"/>
    <w:rsid w:val="00CB73A8"/>
    <w:rsid w:val="00CC6B6F"/>
    <w:rsid w:val="00CC7744"/>
    <w:rsid w:val="00CC7F0C"/>
    <w:rsid w:val="00CD0148"/>
    <w:rsid w:val="00CD1794"/>
    <w:rsid w:val="00CD22AC"/>
    <w:rsid w:val="00CD3928"/>
    <w:rsid w:val="00CD4C09"/>
    <w:rsid w:val="00CD5E3D"/>
    <w:rsid w:val="00CD763A"/>
    <w:rsid w:val="00CD7CAF"/>
    <w:rsid w:val="00CE0222"/>
    <w:rsid w:val="00CE0801"/>
    <w:rsid w:val="00CE2FF5"/>
    <w:rsid w:val="00CE5048"/>
    <w:rsid w:val="00CE75E8"/>
    <w:rsid w:val="00CF1050"/>
    <w:rsid w:val="00CF1677"/>
    <w:rsid w:val="00CF1B6E"/>
    <w:rsid w:val="00CF7C98"/>
    <w:rsid w:val="00D05C0F"/>
    <w:rsid w:val="00D0775D"/>
    <w:rsid w:val="00D113BC"/>
    <w:rsid w:val="00D13A50"/>
    <w:rsid w:val="00D141B0"/>
    <w:rsid w:val="00D168DC"/>
    <w:rsid w:val="00D21A8E"/>
    <w:rsid w:val="00D22C12"/>
    <w:rsid w:val="00D2479E"/>
    <w:rsid w:val="00D26EA1"/>
    <w:rsid w:val="00D27E97"/>
    <w:rsid w:val="00D30CA2"/>
    <w:rsid w:val="00D31565"/>
    <w:rsid w:val="00D3376B"/>
    <w:rsid w:val="00D33CE5"/>
    <w:rsid w:val="00D34409"/>
    <w:rsid w:val="00D35884"/>
    <w:rsid w:val="00D37CCC"/>
    <w:rsid w:val="00D41010"/>
    <w:rsid w:val="00D41F60"/>
    <w:rsid w:val="00D43B36"/>
    <w:rsid w:val="00D477D4"/>
    <w:rsid w:val="00D57068"/>
    <w:rsid w:val="00D57A06"/>
    <w:rsid w:val="00D57B2B"/>
    <w:rsid w:val="00D61757"/>
    <w:rsid w:val="00D6452D"/>
    <w:rsid w:val="00D654FB"/>
    <w:rsid w:val="00D65B53"/>
    <w:rsid w:val="00D70D77"/>
    <w:rsid w:val="00D73654"/>
    <w:rsid w:val="00D73B03"/>
    <w:rsid w:val="00D75294"/>
    <w:rsid w:val="00D76304"/>
    <w:rsid w:val="00D844C4"/>
    <w:rsid w:val="00D9014D"/>
    <w:rsid w:val="00D91325"/>
    <w:rsid w:val="00D94190"/>
    <w:rsid w:val="00D960B7"/>
    <w:rsid w:val="00D961A7"/>
    <w:rsid w:val="00D96B8C"/>
    <w:rsid w:val="00D96ED9"/>
    <w:rsid w:val="00D97EE7"/>
    <w:rsid w:val="00DA273A"/>
    <w:rsid w:val="00DA69D0"/>
    <w:rsid w:val="00DA7030"/>
    <w:rsid w:val="00DB2213"/>
    <w:rsid w:val="00DB68DE"/>
    <w:rsid w:val="00DB6BD9"/>
    <w:rsid w:val="00DC0DF1"/>
    <w:rsid w:val="00DC7721"/>
    <w:rsid w:val="00DD6AE9"/>
    <w:rsid w:val="00DE0C31"/>
    <w:rsid w:val="00DE4213"/>
    <w:rsid w:val="00DE42ED"/>
    <w:rsid w:val="00DE53F1"/>
    <w:rsid w:val="00DE69DD"/>
    <w:rsid w:val="00DE7011"/>
    <w:rsid w:val="00DF01A3"/>
    <w:rsid w:val="00DF3FE7"/>
    <w:rsid w:val="00E134EF"/>
    <w:rsid w:val="00E15B9D"/>
    <w:rsid w:val="00E16A5E"/>
    <w:rsid w:val="00E20438"/>
    <w:rsid w:val="00E228AC"/>
    <w:rsid w:val="00E22C64"/>
    <w:rsid w:val="00E23396"/>
    <w:rsid w:val="00E254A1"/>
    <w:rsid w:val="00E274AA"/>
    <w:rsid w:val="00E307EF"/>
    <w:rsid w:val="00E30F6E"/>
    <w:rsid w:val="00E313EF"/>
    <w:rsid w:val="00E36F85"/>
    <w:rsid w:val="00E372DC"/>
    <w:rsid w:val="00E378B4"/>
    <w:rsid w:val="00E404BE"/>
    <w:rsid w:val="00E410E6"/>
    <w:rsid w:val="00E457B6"/>
    <w:rsid w:val="00E46C83"/>
    <w:rsid w:val="00E475DE"/>
    <w:rsid w:val="00E47842"/>
    <w:rsid w:val="00E51278"/>
    <w:rsid w:val="00E525A9"/>
    <w:rsid w:val="00E53030"/>
    <w:rsid w:val="00E56D9B"/>
    <w:rsid w:val="00E5742E"/>
    <w:rsid w:val="00E57AF0"/>
    <w:rsid w:val="00E651F1"/>
    <w:rsid w:val="00E73805"/>
    <w:rsid w:val="00E77642"/>
    <w:rsid w:val="00E77A4D"/>
    <w:rsid w:val="00E8029D"/>
    <w:rsid w:val="00E810BE"/>
    <w:rsid w:val="00E8389F"/>
    <w:rsid w:val="00E8481A"/>
    <w:rsid w:val="00E84966"/>
    <w:rsid w:val="00E878EB"/>
    <w:rsid w:val="00E87CBB"/>
    <w:rsid w:val="00E90A43"/>
    <w:rsid w:val="00E911FE"/>
    <w:rsid w:val="00E94B39"/>
    <w:rsid w:val="00E95BAE"/>
    <w:rsid w:val="00E95C9D"/>
    <w:rsid w:val="00EA12B6"/>
    <w:rsid w:val="00EA4087"/>
    <w:rsid w:val="00EA7130"/>
    <w:rsid w:val="00EA71BA"/>
    <w:rsid w:val="00EB1446"/>
    <w:rsid w:val="00EB1DCD"/>
    <w:rsid w:val="00EB60A0"/>
    <w:rsid w:val="00EC0B83"/>
    <w:rsid w:val="00EC1926"/>
    <w:rsid w:val="00EC21E3"/>
    <w:rsid w:val="00EC3DE9"/>
    <w:rsid w:val="00ED0785"/>
    <w:rsid w:val="00ED3B9C"/>
    <w:rsid w:val="00ED66B2"/>
    <w:rsid w:val="00ED6F67"/>
    <w:rsid w:val="00ED734A"/>
    <w:rsid w:val="00EE115B"/>
    <w:rsid w:val="00EE1180"/>
    <w:rsid w:val="00EE170F"/>
    <w:rsid w:val="00EE46E6"/>
    <w:rsid w:val="00EE57DC"/>
    <w:rsid w:val="00EE7474"/>
    <w:rsid w:val="00EE74A4"/>
    <w:rsid w:val="00EF4ED3"/>
    <w:rsid w:val="00F00254"/>
    <w:rsid w:val="00F00880"/>
    <w:rsid w:val="00F011E0"/>
    <w:rsid w:val="00F0120F"/>
    <w:rsid w:val="00F01758"/>
    <w:rsid w:val="00F0408C"/>
    <w:rsid w:val="00F0422B"/>
    <w:rsid w:val="00F05351"/>
    <w:rsid w:val="00F067A1"/>
    <w:rsid w:val="00F069C1"/>
    <w:rsid w:val="00F07545"/>
    <w:rsid w:val="00F10245"/>
    <w:rsid w:val="00F10995"/>
    <w:rsid w:val="00F1136E"/>
    <w:rsid w:val="00F13A88"/>
    <w:rsid w:val="00F16368"/>
    <w:rsid w:val="00F16BB5"/>
    <w:rsid w:val="00F16FEC"/>
    <w:rsid w:val="00F23948"/>
    <w:rsid w:val="00F23CC0"/>
    <w:rsid w:val="00F26A24"/>
    <w:rsid w:val="00F274E1"/>
    <w:rsid w:val="00F31391"/>
    <w:rsid w:val="00F3168C"/>
    <w:rsid w:val="00F33A18"/>
    <w:rsid w:val="00F35071"/>
    <w:rsid w:val="00F41EAF"/>
    <w:rsid w:val="00F46D2F"/>
    <w:rsid w:val="00F515C0"/>
    <w:rsid w:val="00F51754"/>
    <w:rsid w:val="00F56272"/>
    <w:rsid w:val="00F636E9"/>
    <w:rsid w:val="00F67572"/>
    <w:rsid w:val="00F67649"/>
    <w:rsid w:val="00F67C75"/>
    <w:rsid w:val="00F720A0"/>
    <w:rsid w:val="00F751E2"/>
    <w:rsid w:val="00F76CBC"/>
    <w:rsid w:val="00F80B2F"/>
    <w:rsid w:val="00F80D01"/>
    <w:rsid w:val="00F80FC1"/>
    <w:rsid w:val="00F83FDF"/>
    <w:rsid w:val="00F84BB0"/>
    <w:rsid w:val="00F947C7"/>
    <w:rsid w:val="00F974E8"/>
    <w:rsid w:val="00FA0706"/>
    <w:rsid w:val="00FA1577"/>
    <w:rsid w:val="00FA2834"/>
    <w:rsid w:val="00FA2B49"/>
    <w:rsid w:val="00FA4E42"/>
    <w:rsid w:val="00FA6CE5"/>
    <w:rsid w:val="00FB14E5"/>
    <w:rsid w:val="00FB2BCA"/>
    <w:rsid w:val="00FB3BFB"/>
    <w:rsid w:val="00FB50E8"/>
    <w:rsid w:val="00FB6649"/>
    <w:rsid w:val="00FB72B5"/>
    <w:rsid w:val="00FC4BCE"/>
    <w:rsid w:val="00FC5FFF"/>
    <w:rsid w:val="00FD32FB"/>
    <w:rsid w:val="00FD447F"/>
    <w:rsid w:val="00FE093E"/>
    <w:rsid w:val="00FE1E84"/>
    <w:rsid w:val="00FE36FC"/>
    <w:rsid w:val="00FE3FAB"/>
    <w:rsid w:val="00FE4A87"/>
    <w:rsid w:val="00FE598B"/>
    <w:rsid w:val="00FE5B2D"/>
    <w:rsid w:val="00FF10A8"/>
    <w:rsid w:val="00FF3B94"/>
    <w:rsid w:val="00FF548C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EA1"/>
    <w:rPr>
      <w:b/>
      <w:bCs/>
    </w:rPr>
  </w:style>
  <w:style w:type="paragraph" w:styleId="a5">
    <w:name w:val="No Spacing"/>
    <w:uiPriority w:val="1"/>
    <w:qFormat/>
    <w:rsid w:val="00D26EA1"/>
    <w:pPr>
      <w:spacing w:after="0" w:line="240" w:lineRule="auto"/>
    </w:pPr>
  </w:style>
  <w:style w:type="paragraph" w:customStyle="1" w:styleId="c2">
    <w:name w:val="c2"/>
    <w:basedOn w:val="a"/>
    <w:rsid w:val="00D2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6EA1"/>
  </w:style>
  <w:style w:type="character" w:customStyle="1" w:styleId="c3">
    <w:name w:val="c3"/>
    <w:basedOn w:val="a0"/>
    <w:rsid w:val="00D26EA1"/>
  </w:style>
  <w:style w:type="character" w:customStyle="1" w:styleId="c1">
    <w:name w:val="c1"/>
    <w:basedOn w:val="a0"/>
    <w:rsid w:val="00D26EA1"/>
  </w:style>
  <w:style w:type="character" w:customStyle="1" w:styleId="c0">
    <w:name w:val="c0"/>
    <w:basedOn w:val="a0"/>
    <w:rsid w:val="00D26EA1"/>
  </w:style>
  <w:style w:type="paragraph" w:styleId="a6">
    <w:name w:val="Balloon Text"/>
    <w:basedOn w:val="a"/>
    <w:link w:val="a7"/>
    <w:uiPriority w:val="99"/>
    <w:semiHidden/>
    <w:unhideWhenUsed/>
    <w:rsid w:val="00B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DE633F-9947-4FE1-BF0C-57EC4BE7D227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217E48-3872-4675-B2D5-CF57082D7129}">
      <dgm:prSet phldrT="[Текст]"/>
      <dgm:spPr/>
      <dgm:t>
        <a:bodyPr/>
        <a:lstStyle/>
        <a:p>
          <a:r>
            <a:rPr lang="ru-RU" b="1"/>
            <a:t>Агрессивный ребенок </a:t>
          </a:r>
          <a:endParaRPr lang="ru-RU"/>
        </a:p>
      </dgm:t>
    </dgm:pt>
    <dgm:pt modelId="{55BAB432-E7AF-4352-910B-240631CE25C1}" type="parTrans" cxnId="{1800FF85-A50E-4710-9428-00C84B529027}">
      <dgm:prSet/>
      <dgm:spPr/>
      <dgm:t>
        <a:bodyPr/>
        <a:lstStyle/>
        <a:p>
          <a:endParaRPr lang="ru-RU"/>
        </a:p>
      </dgm:t>
    </dgm:pt>
    <dgm:pt modelId="{C65D2028-67D9-41B2-8386-FC6C31278765}" type="sibTrans" cxnId="{1800FF85-A50E-4710-9428-00C84B529027}">
      <dgm:prSet/>
      <dgm:spPr/>
      <dgm:t>
        <a:bodyPr/>
        <a:lstStyle/>
        <a:p>
          <a:endParaRPr lang="ru-RU"/>
        </a:p>
      </dgm:t>
    </dgm:pt>
    <dgm:pt modelId="{D7E19119-4BB0-4C22-8CAE-017F42CEEBE6}">
      <dgm:prSet phldrT="[Текст]"/>
      <dgm:spPr/>
      <dgm:t>
        <a:bodyPr/>
        <a:lstStyle/>
        <a:p>
          <a:r>
            <a:rPr lang="ru-RU"/>
            <a:t>теряет контроль над собой</a:t>
          </a:r>
        </a:p>
      </dgm:t>
    </dgm:pt>
    <dgm:pt modelId="{A2F7B39B-DE5A-4321-9429-44C8363E3DA8}" type="parTrans" cxnId="{5FA162B3-A121-45DB-930F-F3C3320ED343}">
      <dgm:prSet/>
      <dgm:spPr/>
      <dgm:t>
        <a:bodyPr/>
        <a:lstStyle/>
        <a:p>
          <a:endParaRPr lang="ru-RU"/>
        </a:p>
      </dgm:t>
    </dgm:pt>
    <dgm:pt modelId="{EC9F347C-ECC6-402D-BB85-A7F6CAD8A660}" type="sibTrans" cxnId="{5FA162B3-A121-45DB-930F-F3C3320ED343}">
      <dgm:prSet/>
      <dgm:spPr/>
      <dgm:t>
        <a:bodyPr/>
        <a:lstStyle/>
        <a:p>
          <a:endParaRPr lang="ru-RU"/>
        </a:p>
      </dgm:t>
    </dgm:pt>
    <dgm:pt modelId="{E8D09127-BC0C-4B82-987A-C3DFFDC41B84}">
      <dgm:prSet phldrT="[Текст]"/>
      <dgm:spPr/>
      <dgm:t>
        <a:bodyPr/>
        <a:lstStyle/>
        <a:p>
          <a:r>
            <a:rPr lang="ru-RU"/>
            <a:t>спорит, ругается с взрослыми</a:t>
          </a:r>
        </a:p>
      </dgm:t>
    </dgm:pt>
    <dgm:pt modelId="{B26627C9-D4EC-4294-985E-119B96ACA37D}" type="parTrans" cxnId="{FBA00D88-273F-4014-8F76-9D301958639F}">
      <dgm:prSet/>
      <dgm:spPr/>
      <dgm:t>
        <a:bodyPr/>
        <a:lstStyle/>
        <a:p>
          <a:endParaRPr lang="ru-RU"/>
        </a:p>
      </dgm:t>
    </dgm:pt>
    <dgm:pt modelId="{F9FB05D0-C429-4F7E-BE55-B0CEC3D3C754}" type="sibTrans" cxnId="{FBA00D88-273F-4014-8F76-9D301958639F}">
      <dgm:prSet/>
      <dgm:spPr/>
      <dgm:t>
        <a:bodyPr/>
        <a:lstStyle/>
        <a:p>
          <a:endParaRPr lang="ru-RU"/>
        </a:p>
      </dgm:t>
    </dgm:pt>
    <dgm:pt modelId="{8C855AAF-8FAC-4404-8A9B-0E2F020BC5BB}">
      <dgm:prSet phldrT="[Текст]"/>
      <dgm:spPr/>
      <dgm:t>
        <a:bodyPr/>
        <a:lstStyle/>
        <a:p>
          <a:r>
            <a:rPr lang="ru-RU"/>
            <a:t>отказывается выполнять правила</a:t>
          </a:r>
        </a:p>
      </dgm:t>
    </dgm:pt>
    <dgm:pt modelId="{619B6605-E71E-4F20-A493-F1C5E44AA69E}" type="parTrans" cxnId="{85161DA4-2371-49EA-BE9D-C7C1B3D11E13}">
      <dgm:prSet/>
      <dgm:spPr/>
      <dgm:t>
        <a:bodyPr/>
        <a:lstStyle/>
        <a:p>
          <a:endParaRPr lang="ru-RU"/>
        </a:p>
      </dgm:t>
    </dgm:pt>
    <dgm:pt modelId="{563BE87A-24FA-43CF-9FED-EB892E9D0049}" type="sibTrans" cxnId="{85161DA4-2371-49EA-BE9D-C7C1B3D11E13}">
      <dgm:prSet/>
      <dgm:spPr/>
      <dgm:t>
        <a:bodyPr/>
        <a:lstStyle/>
        <a:p>
          <a:endParaRPr lang="ru-RU"/>
        </a:p>
      </dgm:t>
    </dgm:pt>
    <dgm:pt modelId="{B920F217-E545-4ED7-9D42-A7126AFEAE3A}">
      <dgm:prSet phldrT="[Текст]"/>
      <dgm:spPr/>
      <dgm:t>
        <a:bodyPr/>
        <a:lstStyle/>
        <a:p>
          <a:r>
            <a:rPr lang="ru-RU"/>
            <a:t>обвиняет других в своих ошибках</a:t>
          </a:r>
        </a:p>
      </dgm:t>
    </dgm:pt>
    <dgm:pt modelId="{CE810E4F-0993-424C-B760-A06845AA4191}" type="parTrans" cxnId="{CD787338-3D95-474D-8472-60B54E48879B}">
      <dgm:prSet/>
      <dgm:spPr/>
      <dgm:t>
        <a:bodyPr/>
        <a:lstStyle/>
        <a:p>
          <a:endParaRPr lang="ru-RU"/>
        </a:p>
      </dgm:t>
    </dgm:pt>
    <dgm:pt modelId="{64168C2C-EAB6-4313-B656-DF10A0769F7E}" type="sibTrans" cxnId="{CD787338-3D95-474D-8472-60B54E48879B}">
      <dgm:prSet/>
      <dgm:spPr/>
      <dgm:t>
        <a:bodyPr/>
        <a:lstStyle/>
        <a:p>
          <a:endParaRPr lang="ru-RU"/>
        </a:p>
      </dgm:t>
    </dgm:pt>
    <dgm:pt modelId="{034BA695-DB0A-4851-AC97-E29572CA9125}">
      <dgm:prSet phldrT="[Текст]"/>
      <dgm:spPr/>
      <dgm:t>
        <a:bodyPr/>
        <a:lstStyle/>
        <a:p>
          <a:r>
            <a:rPr lang="ru-RU"/>
            <a:t>завистлив, мстителен, чувствителен</a:t>
          </a:r>
        </a:p>
      </dgm:t>
    </dgm:pt>
    <dgm:pt modelId="{63E60F4F-FD27-49C0-A59F-9EFAA88B2C94}" type="parTrans" cxnId="{0CC5AD3C-98DB-4879-8631-68E4684417FF}">
      <dgm:prSet/>
      <dgm:spPr/>
      <dgm:t>
        <a:bodyPr/>
        <a:lstStyle/>
        <a:p>
          <a:endParaRPr lang="ru-RU"/>
        </a:p>
      </dgm:t>
    </dgm:pt>
    <dgm:pt modelId="{9149CF31-41BF-41A6-AA7E-0A9697551ACD}" type="sibTrans" cxnId="{0CC5AD3C-98DB-4879-8631-68E4684417FF}">
      <dgm:prSet/>
      <dgm:spPr/>
      <dgm:t>
        <a:bodyPr/>
        <a:lstStyle/>
        <a:p>
          <a:endParaRPr lang="ru-RU"/>
        </a:p>
      </dgm:t>
    </dgm:pt>
    <dgm:pt modelId="{00214256-DB02-4FDB-A594-1C1F805DD798}">
      <dgm:prSet phldrT="[Текст]"/>
      <dgm:spPr/>
      <dgm:t>
        <a:bodyPr/>
        <a:lstStyle/>
        <a:p>
          <a:r>
            <a:rPr lang="ru-RU"/>
            <a:t>быстро реагирует на различные действия окружающих (детей и взрослых), которые нередко раздражают его.</a:t>
          </a:r>
        </a:p>
      </dgm:t>
    </dgm:pt>
    <dgm:pt modelId="{C1E4DF51-2736-426A-832F-208681F0D1F0}" type="parTrans" cxnId="{27FE5612-9BEB-48E3-A303-5F3E406458FC}">
      <dgm:prSet/>
      <dgm:spPr/>
      <dgm:t>
        <a:bodyPr/>
        <a:lstStyle/>
        <a:p>
          <a:endParaRPr lang="ru-RU"/>
        </a:p>
      </dgm:t>
    </dgm:pt>
    <dgm:pt modelId="{170E64FB-24A6-49EE-8D04-61C1610F2E8F}" type="sibTrans" cxnId="{27FE5612-9BEB-48E3-A303-5F3E406458FC}">
      <dgm:prSet/>
      <dgm:spPr/>
      <dgm:t>
        <a:bodyPr/>
        <a:lstStyle/>
        <a:p>
          <a:endParaRPr lang="ru-RU"/>
        </a:p>
      </dgm:t>
    </dgm:pt>
    <dgm:pt modelId="{E5BF06F7-CE6D-466F-B66C-ED732C9778B9}">
      <dgm:prSet/>
      <dgm:spPr/>
      <dgm:t>
        <a:bodyPr/>
        <a:lstStyle/>
        <a:p>
          <a:r>
            <a:rPr lang="ru-RU"/>
            <a:t>сердится и отказывается сделать что-либо</a:t>
          </a:r>
        </a:p>
      </dgm:t>
    </dgm:pt>
    <dgm:pt modelId="{9F8040F8-D664-420E-BD4A-A272BB6C37F7}" type="parTrans" cxnId="{5746C1D2-CD41-454B-AB25-E585CE0D4FEF}">
      <dgm:prSet/>
      <dgm:spPr/>
      <dgm:t>
        <a:bodyPr/>
        <a:lstStyle/>
        <a:p>
          <a:endParaRPr lang="ru-RU"/>
        </a:p>
      </dgm:t>
    </dgm:pt>
    <dgm:pt modelId="{D1DE6E45-CD70-4EA9-A0FA-FCAAED265849}" type="sibTrans" cxnId="{5746C1D2-CD41-454B-AB25-E585CE0D4FEF}">
      <dgm:prSet/>
      <dgm:spPr/>
      <dgm:t>
        <a:bodyPr/>
        <a:lstStyle/>
        <a:p>
          <a:endParaRPr lang="ru-RU"/>
        </a:p>
      </dgm:t>
    </dgm:pt>
    <dgm:pt modelId="{55C5E20E-7B8F-4B9C-BDD2-72608B9F090B}">
      <dgm:prSet/>
      <dgm:spPr/>
      <dgm:t>
        <a:bodyPr/>
        <a:lstStyle/>
        <a:p>
          <a:r>
            <a:rPr lang="ru-RU"/>
            <a:t>специально раздражает людей</a:t>
          </a:r>
        </a:p>
      </dgm:t>
    </dgm:pt>
    <dgm:pt modelId="{15D99B71-31A2-4B32-A6B8-AB3E7DCE50FC}" type="parTrans" cxnId="{EDDB3A69-A7EB-44E4-92F3-7AAB68611068}">
      <dgm:prSet/>
      <dgm:spPr/>
      <dgm:t>
        <a:bodyPr/>
        <a:lstStyle/>
        <a:p>
          <a:endParaRPr lang="ru-RU"/>
        </a:p>
      </dgm:t>
    </dgm:pt>
    <dgm:pt modelId="{ED077BED-1B12-417E-829C-BA2A95D80A33}" type="sibTrans" cxnId="{EDDB3A69-A7EB-44E4-92F3-7AAB68611068}">
      <dgm:prSet/>
      <dgm:spPr/>
      <dgm:t>
        <a:bodyPr/>
        <a:lstStyle/>
        <a:p>
          <a:endParaRPr lang="ru-RU"/>
        </a:p>
      </dgm:t>
    </dgm:pt>
    <dgm:pt modelId="{0A539DC0-8048-4A1B-A131-915E6ABA1CD9}" type="pres">
      <dgm:prSet presAssocID="{11DE633F-9947-4FE1-BF0C-57EC4BE7D227}" presName="composite" presStyleCnt="0">
        <dgm:presLayoutVars>
          <dgm:chMax val="1"/>
          <dgm:dir/>
          <dgm:resizeHandles val="exact"/>
        </dgm:presLayoutVars>
      </dgm:prSet>
      <dgm:spPr/>
    </dgm:pt>
    <dgm:pt modelId="{1D295083-45BC-4692-AAC3-3A69D838A93F}" type="pres">
      <dgm:prSet presAssocID="{11DE633F-9947-4FE1-BF0C-57EC4BE7D227}" presName="radial" presStyleCnt="0">
        <dgm:presLayoutVars>
          <dgm:animLvl val="ctr"/>
        </dgm:presLayoutVars>
      </dgm:prSet>
      <dgm:spPr/>
    </dgm:pt>
    <dgm:pt modelId="{E15DD071-15CC-4DBC-B841-B4AD798A96B5}" type="pres">
      <dgm:prSet presAssocID="{96217E48-3872-4675-B2D5-CF57082D7129}" presName="centerShape" presStyleLbl="vennNode1" presStyleIdx="0" presStyleCnt="9"/>
      <dgm:spPr/>
      <dgm:t>
        <a:bodyPr/>
        <a:lstStyle/>
        <a:p>
          <a:endParaRPr lang="ru-RU"/>
        </a:p>
      </dgm:t>
    </dgm:pt>
    <dgm:pt modelId="{8A67F86F-BE6A-4C5E-A1D7-7CBCBF011CBC}" type="pres">
      <dgm:prSet presAssocID="{D7E19119-4BB0-4C22-8CAE-017F42CEEBE6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2E0EC-FD89-488E-A2CC-AD0178918B39}" type="pres">
      <dgm:prSet presAssocID="{E8D09127-BC0C-4B82-987A-C3DFFDC41B84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518891-15EB-48DF-8E0E-B76CBB1F2E31}" type="pres">
      <dgm:prSet presAssocID="{8C855AAF-8FAC-4404-8A9B-0E2F020BC5BB}" presName="node" presStyleLbl="vennNode1" presStyleIdx="3" presStyleCnt="9" custScaleY="102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DE4997-B439-4DB8-90CA-DDBD75F5242A}" type="pres">
      <dgm:prSet presAssocID="{B920F217-E545-4ED7-9D42-A7126AFEAE3A}" presName="node" presStyleLbl="vennNode1" presStyleIdx="4" presStyleCnt="9" custScaleY="102150" custRadScaleRad="101911" custRadScaleInc="1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8F596-8BD2-4699-9BA2-4058AD8746AB}" type="pres">
      <dgm:prSet presAssocID="{55C5E20E-7B8F-4B9C-BDD2-72608B9F090B}" presName="node" presStyleLbl="vennNode1" presStyleIdx="5" presStyleCnt="9">
        <dgm:presLayoutVars>
          <dgm:bulletEnabled val="1"/>
        </dgm:presLayoutVars>
      </dgm:prSet>
      <dgm:spPr/>
    </dgm:pt>
    <dgm:pt modelId="{5EC3A347-FEBE-47EF-AC01-BA5F56F33F7F}" type="pres">
      <dgm:prSet presAssocID="{E5BF06F7-CE6D-466F-B66C-ED732C9778B9}" presName="node" presStyleLbl="vennNode1" presStyleIdx="6" presStyleCnt="9">
        <dgm:presLayoutVars>
          <dgm:bulletEnabled val="1"/>
        </dgm:presLayoutVars>
      </dgm:prSet>
      <dgm:spPr/>
    </dgm:pt>
    <dgm:pt modelId="{B7827A7E-63CD-4698-95DB-1D5A3C62352B}" type="pres">
      <dgm:prSet presAssocID="{034BA695-DB0A-4851-AC97-E29572CA9125}" presName="node" presStyleLbl="vennNode1" presStyleIdx="7" presStyleCnt="9" custScaleY="102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F2255D-33D6-4295-AAD0-2026AC208803}" type="pres">
      <dgm:prSet presAssocID="{00214256-DB02-4FDB-A594-1C1F805DD798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A162B3-A121-45DB-930F-F3C3320ED343}" srcId="{96217E48-3872-4675-B2D5-CF57082D7129}" destId="{D7E19119-4BB0-4C22-8CAE-017F42CEEBE6}" srcOrd="0" destOrd="0" parTransId="{A2F7B39B-DE5A-4321-9429-44C8363E3DA8}" sibTransId="{EC9F347C-ECC6-402D-BB85-A7F6CAD8A660}"/>
    <dgm:cxn modelId="{CD787338-3D95-474D-8472-60B54E48879B}" srcId="{96217E48-3872-4675-B2D5-CF57082D7129}" destId="{B920F217-E545-4ED7-9D42-A7126AFEAE3A}" srcOrd="3" destOrd="0" parTransId="{CE810E4F-0993-424C-B760-A06845AA4191}" sibTransId="{64168C2C-EAB6-4313-B656-DF10A0769F7E}"/>
    <dgm:cxn modelId="{27FE5612-9BEB-48E3-A303-5F3E406458FC}" srcId="{96217E48-3872-4675-B2D5-CF57082D7129}" destId="{00214256-DB02-4FDB-A594-1C1F805DD798}" srcOrd="7" destOrd="0" parTransId="{C1E4DF51-2736-426A-832F-208681F0D1F0}" sibTransId="{170E64FB-24A6-49EE-8D04-61C1610F2E8F}"/>
    <dgm:cxn modelId="{A7CEB0C0-4B36-4738-926F-C8FD3CB7BE92}" type="presOf" srcId="{8C855AAF-8FAC-4404-8A9B-0E2F020BC5BB}" destId="{7A518891-15EB-48DF-8E0E-B76CBB1F2E31}" srcOrd="0" destOrd="0" presId="urn:microsoft.com/office/officeart/2005/8/layout/radial3"/>
    <dgm:cxn modelId="{4FD475EE-F442-45ED-8D08-7D446EE6E12C}" type="presOf" srcId="{55C5E20E-7B8F-4B9C-BDD2-72608B9F090B}" destId="{4F88F596-8BD2-4699-9BA2-4058AD8746AB}" srcOrd="0" destOrd="0" presId="urn:microsoft.com/office/officeart/2005/8/layout/radial3"/>
    <dgm:cxn modelId="{98085B85-06DB-4E5C-A39D-3B712850CF11}" type="presOf" srcId="{E8D09127-BC0C-4B82-987A-C3DFFDC41B84}" destId="{6C72E0EC-FD89-488E-A2CC-AD0178918B39}" srcOrd="0" destOrd="0" presId="urn:microsoft.com/office/officeart/2005/8/layout/radial3"/>
    <dgm:cxn modelId="{EDDB3A69-A7EB-44E4-92F3-7AAB68611068}" srcId="{96217E48-3872-4675-B2D5-CF57082D7129}" destId="{55C5E20E-7B8F-4B9C-BDD2-72608B9F090B}" srcOrd="4" destOrd="0" parTransId="{15D99B71-31A2-4B32-A6B8-AB3E7DCE50FC}" sibTransId="{ED077BED-1B12-417E-829C-BA2A95D80A33}"/>
    <dgm:cxn modelId="{B3D946D3-C4FF-4685-8B52-331F9B2CF32F}" type="presOf" srcId="{034BA695-DB0A-4851-AC97-E29572CA9125}" destId="{B7827A7E-63CD-4698-95DB-1D5A3C62352B}" srcOrd="0" destOrd="0" presId="urn:microsoft.com/office/officeart/2005/8/layout/radial3"/>
    <dgm:cxn modelId="{A0A7927B-2C70-40DC-AA2A-0B7C9C5FE998}" type="presOf" srcId="{B920F217-E545-4ED7-9D42-A7126AFEAE3A}" destId="{0ADE4997-B439-4DB8-90CA-DDBD75F5242A}" srcOrd="0" destOrd="0" presId="urn:microsoft.com/office/officeart/2005/8/layout/radial3"/>
    <dgm:cxn modelId="{3DFC86B8-BC55-4B9B-8985-3E2916C44535}" type="presOf" srcId="{E5BF06F7-CE6D-466F-B66C-ED732C9778B9}" destId="{5EC3A347-FEBE-47EF-AC01-BA5F56F33F7F}" srcOrd="0" destOrd="0" presId="urn:microsoft.com/office/officeart/2005/8/layout/radial3"/>
    <dgm:cxn modelId="{85161DA4-2371-49EA-BE9D-C7C1B3D11E13}" srcId="{96217E48-3872-4675-B2D5-CF57082D7129}" destId="{8C855AAF-8FAC-4404-8A9B-0E2F020BC5BB}" srcOrd="2" destOrd="0" parTransId="{619B6605-E71E-4F20-A493-F1C5E44AA69E}" sibTransId="{563BE87A-24FA-43CF-9FED-EB892E9D0049}"/>
    <dgm:cxn modelId="{FBA00D88-273F-4014-8F76-9D301958639F}" srcId="{96217E48-3872-4675-B2D5-CF57082D7129}" destId="{E8D09127-BC0C-4B82-987A-C3DFFDC41B84}" srcOrd="1" destOrd="0" parTransId="{B26627C9-D4EC-4294-985E-119B96ACA37D}" sibTransId="{F9FB05D0-C429-4F7E-BE55-B0CEC3D3C754}"/>
    <dgm:cxn modelId="{E92E87EB-D01C-497F-80F1-7881370CEA0C}" type="presOf" srcId="{D7E19119-4BB0-4C22-8CAE-017F42CEEBE6}" destId="{8A67F86F-BE6A-4C5E-A1D7-7CBCBF011CBC}" srcOrd="0" destOrd="0" presId="urn:microsoft.com/office/officeart/2005/8/layout/radial3"/>
    <dgm:cxn modelId="{1800FF85-A50E-4710-9428-00C84B529027}" srcId="{11DE633F-9947-4FE1-BF0C-57EC4BE7D227}" destId="{96217E48-3872-4675-B2D5-CF57082D7129}" srcOrd="0" destOrd="0" parTransId="{55BAB432-E7AF-4352-910B-240631CE25C1}" sibTransId="{C65D2028-67D9-41B2-8386-FC6C31278765}"/>
    <dgm:cxn modelId="{0CC5AD3C-98DB-4879-8631-68E4684417FF}" srcId="{96217E48-3872-4675-B2D5-CF57082D7129}" destId="{034BA695-DB0A-4851-AC97-E29572CA9125}" srcOrd="6" destOrd="0" parTransId="{63E60F4F-FD27-49C0-A59F-9EFAA88B2C94}" sibTransId="{9149CF31-41BF-41A6-AA7E-0A9697551ACD}"/>
    <dgm:cxn modelId="{5746C1D2-CD41-454B-AB25-E585CE0D4FEF}" srcId="{96217E48-3872-4675-B2D5-CF57082D7129}" destId="{E5BF06F7-CE6D-466F-B66C-ED732C9778B9}" srcOrd="5" destOrd="0" parTransId="{9F8040F8-D664-420E-BD4A-A272BB6C37F7}" sibTransId="{D1DE6E45-CD70-4EA9-A0FA-FCAAED265849}"/>
    <dgm:cxn modelId="{F2CB4D19-6E20-4F85-A64D-46CD75C21717}" type="presOf" srcId="{96217E48-3872-4675-B2D5-CF57082D7129}" destId="{E15DD071-15CC-4DBC-B841-B4AD798A96B5}" srcOrd="0" destOrd="0" presId="urn:microsoft.com/office/officeart/2005/8/layout/radial3"/>
    <dgm:cxn modelId="{F1EA0832-F2B5-44BC-AB8B-98F6E2360D76}" type="presOf" srcId="{00214256-DB02-4FDB-A594-1C1F805DD798}" destId="{2CF2255D-33D6-4295-AAD0-2026AC208803}" srcOrd="0" destOrd="0" presId="urn:microsoft.com/office/officeart/2005/8/layout/radial3"/>
    <dgm:cxn modelId="{D7D01DE9-A1E5-482C-A0E0-4D7DE1EA957D}" type="presOf" srcId="{11DE633F-9947-4FE1-BF0C-57EC4BE7D227}" destId="{0A539DC0-8048-4A1B-A131-915E6ABA1CD9}" srcOrd="0" destOrd="0" presId="urn:microsoft.com/office/officeart/2005/8/layout/radial3"/>
    <dgm:cxn modelId="{65970D5F-26CB-4369-82DF-3EA531373915}" type="presParOf" srcId="{0A539DC0-8048-4A1B-A131-915E6ABA1CD9}" destId="{1D295083-45BC-4692-AAC3-3A69D838A93F}" srcOrd="0" destOrd="0" presId="urn:microsoft.com/office/officeart/2005/8/layout/radial3"/>
    <dgm:cxn modelId="{9282234B-3415-444E-B189-5906DCDAC4DE}" type="presParOf" srcId="{1D295083-45BC-4692-AAC3-3A69D838A93F}" destId="{E15DD071-15CC-4DBC-B841-B4AD798A96B5}" srcOrd="0" destOrd="0" presId="urn:microsoft.com/office/officeart/2005/8/layout/radial3"/>
    <dgm:cxn modelId="{8C2AF947-1B53-4E53-9633-B7E3A0248614}" type="presParOf" srcId="{1D295083-45BC-4692-AAC3-3A69D838A93F}" destId="{8A67F86F-BE6A-4C5E-A1D7-7CBCBF011CBC}" srcOrd="1" destOrd="0" presId="urn:microsoft.com/office/officeart/2005/8/layout/radial3"/>
    <dgm:cxn modelId="{1B3AC7F4-594C-4C6B-88E2-545CAFEFA468}" type="presParOf" srcId="{1D295083-45BC-4692-AAC3-3A69D838A93F}" destId="{6C72E0EC-FD89-488E-A2CC-AD0178918B39}" srcOrd="2" destOrd="0" presId="urn:microsoft.com/office/officeart/2005/8/layout/radial3"/>
    <dgm:cxn modelId="{05CFFD67-EBFE-4E48-A4EB-7F6E9F6B6CAC}" type="presParOf" srcId="{1D295083-45BC-4692-AAC3-3A69D838A93F}" destId="{7A518891-15EB-48DF-8E0E-B76CBB1F2E31}" srcOrd="3" destOrd="0" presId="urn:microsoft.com/office/officeart/2005/8/layout/radial3"/>
    <dgm:cxn modelId="{3C56FC0E-DB77-4042-992A-1E427FF44DF8}" type="presParOf" srcId="{1D295083-45BC-4692-AAC3-3A69D838A93F}" destId="{0ADE4997-B439-4DB8-90CA-DDBD75F5242A}" srcOrd="4" destOrd="0" presId="urn:microsoft.com/office/officeart/2005/8/layout/radial3"/>
    <dgm:cxn modelId="{2FEF3B05-B2AF-44C3-8F03-0A4B68CEBC5C}" type="presParOf" srcId="{1D295083-45BC-4692-AAC3-3A69D838A93F}" destId="{4F88F596-8BD2-4699-9BA2-4058AD8746AB}" srcOrd="5" destOrd="0" presId="urn:microsoft.com/office/officeart/2005/8/layout/radial3"/>
    <dgm:cxn modelId="{5047A161-196D-4A7A-8C05-1F378F221E5E}" type="presParOf" srcId="{1D295083-45BC-4692-AAC3-3A69D838A93F}" destId="{5EC3A347-FEBE-47EF-AC01-BA5F56F33F7F}" srcOrd="6" destOrd="0" presId="urn:microsoft.com/office/officeart/2005/8/layout/radial3"/>
    <dgm:cxn modelId="{998A1277-8D0F-4997-A582-D75778274D4E}" type="presParOf" srcId="{1D295083-45BC-4692-AAC3-3A69D838A93F}" destId="{B7827A7E-63CD-4698-95DB-1D5A3C62352B}" srcOrd="7" destOrd="0" presId="urn:microsoft.com/office/officeart/2005/8/layout/radial3"/>
    <dgm:cxn modelId="{E68FCE12-70C9-46A6-95A6-E3572A1F1EA7}" type="presParOf" srcId="{1D295083-45BC-4692-AAC3-3A69D838A93F}" destId="{2CF2255D-33D6-4295-AAD0-2026AC208803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C712FA-0F10-4DEE-9B4E-7714DC6AC70E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F9A91C2E-1F3D-458C-91C7-6D3F6AAE8525}">
      <dgm:prSet phldrT="[Текст]"/>
      <dgm:spPr/>
      <dgm:t>
        <a:bodyPr/>
        <a:lstStyle/>
        <a:p>
          <a:r>
            <a:rPr lang="ru-RU"/>
            <a:t>Обучение детей навыкам распознавания и контроля, умению владеть собой в ситуациях, вспышки гнева</a:t>
          </a:r>
        </a:p>
      </dgm:t>
    </dgm:pt>
    <dgm:pt modelId="{78FB66F3-F20E-47E1-86DA-8B4419EFA8A4}" type="parTrans" cxnId="{CC7C5318-26C7-4F08-A3DB-B0277328B75F}">
      <dgm:prSet/>
      <dgm:spPr/>
      <dgm:t>
        <a:bodyPr/>
        <a:lstStyle/>
        <a:p>
          <a:endParaRPr lang="ru-RU"/>
        </a:p>
      </dgm:t>
    </dgm:pt>
    <dgm:pt modelId="{51DA84C8-6467-43A0-9C2A-32662FA603D6}" type="sibTrans" cxnId="{CC7C5318-26C7-4F08-A3DB-B0277328B75F}">
      <dgm:prSet/>
      <dgm:spPr/>
      <dgm:t>
        <a:bodyPr/>
        <a:lstStyle/>
        <a:p>
          <a:endParaRPr lang="ru-RU"/>
        </a:p>
      </dgm:t>
    </dgm:pt>
    <dgm:pt modelId="{62EC1EB2-1984-4F9C-843D-2EDB678B867E}">
      <dgm:prSet phldrT="[Текст]"/>
      <dgm:spPr/>
      <dgm:t>
        <a:bodyPr/>
        <a:lstStyle/>
        <a:p>
          <a:r>
            <a:rPr lang="ru-RU"/>
            <a:t>Формировании способности к эмпатии, доверию, сочувствию, сопереживанию</a:t>
          </a:r>
        </a:p>
      </dgm:t>
    </dgm:pt>
    <dgm:pt modelId="{9F00F3C5-33F5-4134-9C52-B8C158A75F7F}" type="parTrans" cxnId="{3075F63E-9D8E-4873-896E-42E19AC7BE5C}">
      <dgm:prSet/>
      <dgm:spPr/>
      <dgm:t>
        <a:bodyPr/>
        <a:lstStyle/>
        <a:p>
          <a:endParaRPr lang="ru-RU"/>
        </a:p>
      </dgm:t>
    </dgm:pt>
    <dgm:pt modelId="{C0241D09-0A56-420F-8F63-C97B6C0670CB}" type="sibTrans" cxnId="{3075F63E-9D8E-4873-896E-42E19AC7BE5C}">
      <dgm:prSet/>
      <dgm:spPr/>
      <dgm:t>
        <a:bodyPr/>
        <a:lstStyle/>
        <a:p>
          <a:endParaRPr lang="ru-RU"/>
        </a:p>
      </dgm:t>
    </dgm:pt>
    <dgm:pt modelId="{798FF65D-ADA6-4915-BF0C-30A3114D5192}">
      <dgm:prSet phldrT="[Текст]"/>
      <dgm:spPr/>
      <dgm:t>
        <a:bodyPr/>
        <a:lstStyle/>
        <a:p>
          <a:r>
            <a:rPr lang="ru-RU"/>
            <a:t>Сказкотерапия</a:t>
          </a:r>
        </a:p>
      </dgm:t>
    </dgm:pt>
    <dgm:pt modelId="{E88A5BA7-DB94-4AC1-B519-88911F4A4548}" type="parTrans" cxnId="{55F9D47A-11CF-48A4-B578-A298AAA324CA}">
      <dgm:prSet/>
      <dgm:spPr/>
      <dgm:t>
        <a:bodyPr/>
        <a:lstStyle/>
        <a:p>
          <a:endParaRPr lang="ru-RU"/>
        </a:p>
      </dgm:t>
    </dgm:pt>
    <dgm:pt modelId="{553E35E5-C801-4349-8B7D-A9A278702118}" type="sibTrans" cxnId="{55F9D47A-11CF-48A4-B578-A298AAA324CA}">
      <dgm:prSet/>
      <dgm:spPr/>
      <dgm:t>
        <a:bodyPr/>
        <a:lstStyle/>
        <a:p>
          <a:endParaRPr lang="ru-RU"/>
        </a:p>
      </dgm:t>
    </dgm:pt>
    <dgm:pt modelId="{E85BAD41-6B50-4189-9C94-5F24094B3FF7}">
      <dgm:prSet phldrT="[Текст]"/>
      <dgm:spPr/>
      <dgm:t>
        <a:bodyPr/>
        <a:lstStyle/>
        <a:p>
          <a:r>
            <a:rPr lang="ru-RU"/>
            <a:t>Песочная терапия</a:t>
          </a:r>
        </a:p>
      </dgm:t>
    </dgm:pt>
    <dgm:pt modelId="{F1517905-1C73-4CFE-BD52-46C3536A1FDF}" type="parTrans" cxnId="{BBA27A69-BA91-4760-BBDE-FEE62CB0F0B9}">
      <dgm:prSet/>
      <dgm:spPr/>
      <dgm:t>
        <a:bodyPr/>
        <a:lstStyle/>
        <a:p>
          <a:endParaRPr lang="ru-RU"/>
        </a:p>
      </dgm:t>
    </dgm:pt>
    <dgm:pt modelId="{C261D42E-83F4-498B-9F71-EE470B8AD725}" type="sibTrans" cxnId="{BBA27A69-BA91-4760-BBDE-FEE62CB0F0B9}">
      <dgm:prSet/>
      <dgm:spPr/>
      <dgm:t>
        <a:bodyPr/>
        <a:lstStyle/>
        <a:p>
          <a:endParaRPr lang="ru-RU"/>
        </a:p>
      </dgm:t>
    </dgm:pt>
    <dgm:pt modelId="{27B44A4E-A3CC-4D45-92DF-27B61D4CF3F6}">
      <dgm:prSet phldrT="[Текст]"/>
      <dgm:spPr/>
      <dgm:t>
        <a:bodyPr/>
        <a:lstStyle/>
        <a:p>
          <a:r>
            <a:rPr lang="ru-RU"/>
            <a:t>Изотерапия</a:t>
          </a:r>
        </a:p>
      </dgm:t>
    </dgm:pt>
    <dgm:pt modelId="{9B5FC343-2AB1-42EA-8080-0072DAC8815D}" type="parTrans" cxnId="{6419F003-33A4-4E9D-9CBD-952C8962FD80}">
      <dgm:prSet/>
      <dgm:spPr/>
      <dgm:t>
        <a:bodyPr/>
        <a:lstStyle/>
        <a:p>
          <a:endParaRPr lang="ru-RU"/>
        </a:p>
      </dgm:t>
    </dgm:pt>
    <dgm:pt modelId="{59CD237E-32B4-4E9B-B071-3BF411AAC43E}" type="sibTrans" cxnId="{6419F003-33A4-4E9D-9CBD-952C8962FD80}">
      <dgm:prSet/>
      <dgm:spPr/>
      <dgm:t>
        <a:bodyPr/>
        <a:lstStyle/>
        <a:p>
          <a:endParaRPr lang="ru-RU"/>
        </a:p>
      </dgm:t>
    </dgm:pt>
    <dgm:pt modelId="{D3064761-6370-4140-A9F6-70070221CD2E}">
      <dgm:prSet phldrT="[Текст]"/>
      <dgm:spPr/>
      <dgm:t>
        <a:bodyPr/>
        <a:lstStyle/>
        <a:p>
          <a:r>
            <a:rPr lang="ru-RU"/>
            <a:t>Работа с гневом</a:t>
          </a:r>
        </a:p>
      </dgm:t>
    </dgm:pt>
    <dgm:pt modelId="{19181B1E-6F00-4ED0-9165-3AF011A8CAAD}" type="sibTrans" cxnId="{383B2B79-77F8-4D05-BFF2-3D8630D3AFCD}">
      <dgm:prSet/>
      <dgm:spPr/>
      <dgm:t>
        <a:bodyPr/>
        <a:lstStyle/>
        <a:p>
          <a:endParaRPr lang="ru-RU"/>
        </a:p>
      </dgm:t>
    </dgm:pt>
    <dgm:pt modelId="{FF0EC7CF-8C0C-4FB7-B2BA-A8FAABF5F2DE}" type="parTrans" cxnId="{383B2B79-77F8-4D05-BFF2-3D8630D3AFCD}">
      <dgm:prSet/>
      <dgm:spPr/>
      <dgm:t>
        <a:bodyPr/>
        <a:lstStyle/>
        <a:p>
          <a:endParaRPr lang="ru-RU"/>
        </a:p>
      </dgm:t>
    </dgm:pt>
    <dgm:pt modelId="{D167B19E-C658-4C28-B297-2E1633BB1508}">
      <dgm:prSet phldrT="[Текст]"/>
      <dgm:spPr/>
      <dgm:t>
        <a:bodyPr/>
        <a:lstStyle/>
        <a:p>
          <a:r>
            <a:rPr lang="ru-RU"/>
            <a:t>Игротерапия</a:t>
          </a:r>
        </a:p>
      </dgm:t>
    </dgm:pt>
    <dgm:pt modelId="{74EA5EC4-4BC1-4865-8DEE-A078C250DCDF}" type="sibTrans" cxnId="{25F386F6-EA72-4F65-B909-20BD88FF5E62}">
      <dgm:prSet/>
      <dgm:spPr/>
      <dgm:t>
        <a:bodyPr/>
        <a:lstStyle/>
        <a:p>
          <a:endParaRPr lang="ru-RU"/>
        </a:p>
      </dgm:t>
    </dgm:pt>
    <dgm:pt modelId="{FBE03957-0396-45F2-87CD-337AF1702C61}" type="parTrans" cxnId="{25F386F6-EA72-4F65-B909-20BD88FF5E62}">
      <dgm:prSet/>
      <dgm:spPr/>
      <dgm:t>
        <a:bodyPr/>
        <a:lstStyle/>
        <a:p>
          <a:endParaRPr lang="ru-RU"/>
        </a:p>
      </dgm:t>
    </dgm:pt>
    <dgm:pt modelId="{7E8715A5-92C5-438A-AF52-D5F7888C496B}" type="pres">
      <dgm:prSet presAssocID="{4DC712FA-0F10-4DEE-9B4E-7714DC6AC70E}" presName="Name0" presStyleCnt="0">
        <dgm:presLayoutVars>
          <dgm:dir/>
          <dgm:animLvl val="lvl"/>
          <dgm:resizeHandles val="exact"/>
        </dgm:presLayoutVars>
      </dgm:prSet>
      <dgm:spPr/>
    </dgm:pt>
    <dgm:pt modelId="{C62BA9B6-73F6-4516-8F14-B0C4D60D151E}" type="pres">
      <dgm:prSet presAssocID="{F9A91C2E-1F3D-458C-91C7-6D3F6AAE8525}" presName="Name8" presStyleCnt="0"/>
      <dgm:spPr/>
    </dgm:pt>
    <dgm:pt modelId="{DFFCFCB8-1F15-45CD-B281-F0BB4494801A}" type="pres">
      <dgm:prSet presAssocID="{F9A91C2E-1F3D-458C-91C7-6D3F6AAE8525}" presName="level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8A867-1809-458E-A5C0-AA0E78A2A828}" type="pres">
      <dgm:prSet presAssocID="{F9A91C2E-1F3D-458C-91C7-6D3F6AAE852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A93E04-3A8D-4E9F-BD43-5E7C87E715A3}" type="pres">
      <dgm:prSet presAssocID="{62EC1EB2-1984-4F9C-843D-2EDB678B867E}" presName="Name8" presStyleCnt="0"/>
      <dgm:spPr/>
    </dgm:pt>
    <dgm:pt modelId="{F5426046-44F1-4B95-B54D-7003E427D8F8}" type="pres">
      <dgm:prSet presAssocID="{62EC1EB2-1984-4F9C-843D-2EDB678B867E}" presName="level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44E105-DD75-4816-A300-C12E04CFBFC3}" type="pres">
      <dgm:prSet presAssocID="{62EC1EB2-1984-4F9C-843D-2EDB678B867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093345-DA30-4B23-A697-CDB8206B759D}" type="pres">
      <dgm:prSet presAssocID="{798FF65D-ADA6-4915-BF0C-30A3114D5192}" presName="Name8" presStyleCnt="0"/>
      <dgm:spPr/>
    </dgm:pt>
    <dgm:pt modelId="{F08D6213-F225-4F9D-B13A-BA576C81DD16}" type="pres">
      <dgm:prSet presAssocID="{798FF65D-ADA6-4915-BF0C-30A3114D5192}" presName="level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68B188-27E0-4C32-A795-EB4C685C4B9F}" type="pres">
      <dgm:prSet presAssocID="{798FF65D-ADA6-4915-BF0C-30A3114D519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DFBF1B-221E-4624-8D66-17BB902A9E82}" type="pres">
      <dgm:prSet presAssocID="{E85BAD41-6B50-4189-9C94-5F24094B3FF7}" presName="Name8" presStyleCnt="0"/>
      <dgm:spPr/>
    </dgm:pt>
    <dgm:pt modelId="{58975E2A-4AD6-4DF2-8D05-216F111C1585}" type="pres">
      <dgm:prSet presAssocID="{E85BAD41-6B50-4189-9C94-5F24094B3FF7}" presName="level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325BAE-38A9-41F8-8C7F-C244D01D8709}" type="pres">
      <dgm:prSet presAssocID="{E85BAD41-6B50-4189-9C94-5F24094B3FF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A53D0B-463B-4AFA-93A1-F0EEAAEEBDEF}" type="pres">
      <dgm:prSet presAssocID="{27B44A4E-A3CC-4D45-92DF-27B61D4CF3F6}" presName="Name8" presStyleCnt="0"/>
      <dgm:spPr/>
    </dgm:pt>
    <dgm:pt modelId="{FDC9C7AD-3533-418C-ACF5-9817C1620429}" type="pres">
      <dgm:prSet presAssocID="{27B44A4E-A3CC-4D45-92DF-27B61D4CF3F6}" presName="level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9CC070-F7FA-42FF-99DF-083454DFC336}" type="pres">
      <dgm:prSet presAssocID="{27B44A4E-A3CC-4D45-92DF-27B61D4CF3F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33D267-1DF2-4E00-A579-69A029E712DE}" type="pres">
      <dgm:prSet presAssocID="{D167B19E-C658-4C28-B297-2E1633BB1508}" presName="Name8" presStyleCnt="0"/>
      <dgm:spPr/>
    </dgm:pt>
    <dgm:pt modelId="{655EB4A1-BF5E-4AA7-93E1-8A004CD3DABE}" type="pres">
      <dgm:prSet presAssocID="{D167B19E-C658-4C28-B297-2E1633BB1508}" presName="level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E4E58-0BB1-425C-9652-133F66815DD3}" type="pres">
      <dgm:prSet presAssocID="{D167B19E-C658-4C28-B297-2E1633BB150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205F02-0C86-4B58-A94C-87408C487370}" type="pres">
      <dgm:prSet presAssocID="{D3064761-6370-4140-A9F6-70070221CD2E}" presName="Name8" presStyleCnt="0"/>
      <dgm:spPr/>
    </dgm:pt>
    <dgm:pt modelId="{4FDBEE96-204B-468A-9918-E6CE5AF190DD}" type="pres">
      <dgm:prSet presAssocID="{D3064761-6370-4140-A9F6-70070221CD2E}" presName="level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0EC384-E069-49A2-AE21-83A0EC3C122B}" type="pres">
      <dgm:prSet presAssocID="{D3064761-6370-4140-A9F6-70070221CD2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046E44-F7F8-424A-94BE-A9BD4CF3D30A}" type="presOf" srcId="{27B44A4E-A3CC-4D45-92DF-27B61D4CF3F6}" destId="{FDC9C7AD-3533-418C-ACF5-9817C1620429}" srcOrd="0" destOrd="0" presId="urn:microsoft.com/office/officeart/2005/8/layout/pyramid3"/>
    <dgm:cxn modelId="{622AB4BC-3F49-4D79-AFFB-60C3AD5F296C}" type="presOf" srcId="{62EC1EB2-1984-4F9C-843D-2EDB678B867E}" destId="{F5426046-44F1-4B95-B54D-7003E427D8F8}" srcOrd="0" destOrd="0" presId="urn:microsoft.com/office/officeart/2005/8/layout/pyramid3"/>
    <dgm:cxn modelId="{55F9D47A-11CF-48A4-B578-A298AAA324CA}" srcId="{4DC712FA-0F10-4DEE-9B4E-7714DC6AC70E}" destId="{798FF65D-ADA6-4915-BF0C-30A3114D5192}" srcOrd="2" destOrd="0" parTransId="{E88A5BA7-DB94-4AC1-B519-88911F4A4548}" sibTransId="{553E35E5-C801-4349-8B7D-A9A278702118}"/>
    <dgm:cxn modelId="{383B2B79-77F8-4D05-BFF2-3D8630D3AFCD}" srcId="{4DC712FA-0F10-4DEE-9B4E-7714DC6AC70E}" destId="{D3064761-6370-4140-A9F6-70070221CD2E}" srcOrd="6" destOrd="0" parTransId="{FF0EC7CF-8C0C-4FB7-B2BA-A8FAABF5F2DE}" sibTransId="{19181B1E-6F00-4ED0-9165-3AF011A8CAAD}"/>
    <dgm:cxn modelId="{E0C2B2DA-3772-46D3-9585-616D15DE589D}" type="presOf" srcId="{798FF65D-ADA6-4915-BF0C-30A3114D5192}" destId="{7F68B188-27E0-4C32-A795-EB4C685C4B9F}" srcOrd="1" destOrd="0" presId="urn:microsoft.com/office/officeart/2005/8/layout/pyramid3"/>
    <dgm:cxn modelId="{DF1F87EE-BA92-419C-918A-8C2337D0DE66}" type="presOf" srcId="{D167B19E-C658-4C28-B297-2E1633BB1508}" destId="{A6AE4E58-0BB1-425C-9652-133F66815DD3}" srcOrd="1" destOrd="0" presId="urn:microsoft.com/office/officeart/2005/8/layout/pyramid3"/>
    <dgm:cxn modelId="{FB8F9320-A564-4B04-A09B-FD74E2A2C775}" type="presOf" srcId="{D3064761-6370-4140-A9F6-70070221CD2E}" destId="{4FDBEE96-204B-468A-9918-E6CE5AF190DD}" srcOrd="0" destOrd="0" presId="urn:microsoft.com/office/officeart/2005/8/layout/pyramid3"/>
    <dgm:cxn modelId="{BD2D39CD-EF6B-4A34-B9A7-9BCB97A081A2}" type="presOf" srcId="{E85BAD41-6B50-4189-9C94-5F24094B3FF7}" destId="{F3325BAE-38A9-41F8-8C7F-C244D01D8709}" srcOrd="1" destOrd="0" presId="urn:microsoft.com/office/officeart/2005/8/layout/pyramid3"/>
    <dgm:cxn modelId="{BBA27A69-BA91-4760-BBDE-FEE62CB0F0B9}" srcId="{4DC712FA-0F10-4DEE-9B4E-7714DC6AC70E}" destId="{E85BAD41-6B50-4189-9C94-5F24094B3FF7}" srcOrd="3" destOrd="0" parTransId="{F1517905-1C73-4CFE-BD52-46C3536A1FDF}" sibTransId="{C261D42E-83F4-498B-9F71-EE470B8AD725}"/>
    <dgm:cxn modelId="{D6CE8BE7-DDCE-45A9-B8A6-57D5CF29FD53}" type="presOf" srcId="{27B44A4E-A3CC-4D45-92DF-27B61D4CF3F6}" destId="{4D9CC070-F7FA-42FF-99DF-083454DFC336}" srcOrd="1" destOrd="0" presId="urn:microsoft.com/office/officeart/2005/8/layout/pyramid3"/>
    <dgm:cxn modelId="{D228E9FD-10AC-4A6A-926D-C104741D4A21}" type="presOf" srcId="{D3064761-6370-4140-A9F6-70070221CD2E}" destId="{720EC384-E069-49A2-AE21-83A0EC3C122B}" srcOrd="1" destOrd="0" presId="urn:microsoft.com/office/officeart/2005/8/layout/pyramid3"/>
    <dgm:cxn modelId="{91E12FEB-F9FF-477F-B2AE-F0497A854E95}" type="presOf" srcId="{62EC1EB2-1984-4F9C-843D-2EDB678B867E}" destId="{6944E105-DD75-4816-A300-C12E04CFBFC3}" srcOrd="1" destOrd="0" presId="urn:microsoft.com/office/officeart/2005/8/layout/pyramid3"/>
    <dgm:cxn modelId="{10AE8209-896E-42AF-829C-13308432370D}" type="presOf" srcId="{D167B19E-C658-4C28-B297-2E1633BB1508}" destId="{655EB4A1-BF5E-4AA7-93E1-8A004CD3DABE}" srcOrd="0" destOrd="0" presId="urn:microsoft.com/office/officeart/2005/8/layout/pyramid3"/>
    <dgm:cxn modelId="{1D095BFC-7CB3-44C1-B7CD-572BB2479F39}" type="presOf" srcId="{F9A91C2E-1F3D-458C-91C7-6D3F6AAE8525}" destId="{F548A867-1809-458E-A5C0-AA0E78A2A828}" srcOrd="1" destOrd="0" presId="urn:microsoft.com/office/officeart/2005/8/layout/pyramid3"/>
    <dgm:cxn modelId="{3075F63E-9D8E-4873-896E-42E19AC7BE5C}" srcId="{4DC712FA-0F10-4DEE-9B4E-7714DC6AC70E}" destId="{62EC1EB2-1984-4F9C-843D-2EDB678B867E}" srcOrd="1" destOrd="0" parTransId="{9F00F3C5-33F5-4134-9C52-B8C158A75F7F}" sibTransId="{C0241D09-0A56-420F-8F63-C97B6C0670CB}"/>
    <dgm:cxn modelId="{6419F003-33A4-4E9D-9CBD-952C8962FD80}" srcId="{4DC712FA-0F10-4DEE-9B4E-7714DC6AC70E}" destId="{27B44A4E-A3CC-4D45-92DF-27B61D4CF3F6}" srcOrd="4" destOrd="0" parTransId="{9B5FC343-2AB1-42EA-8080-0072DAC8815D}" sibTransId="{59CD237E-32B4-4E9B-B071-3BF411AAC43E}"/>
    <dgm:cxn modelId="{60E26962-94BC-4CD8-B7A3-25275F156E1E}" type="presOf" srcId="{798FF65D-ADA6-4915-BF0C-30A3114D5192}" destId="{F08D6213-F225-4F9D-B13A-BA576C81DD16}" srcOrd="0" destOrd="0" presId="urn:microsoft.com/office/officeart/2005/8/layout/pyramid3"/>
    <dgm:cxn modelId="{8CB7EB8E-3026-4F69-96C7-6DD1C29B3353}" type="presOf" srcId="{E85BAD41-6B50-4189-9C94-5F24094B3FF7}" destId="{58975E2A-4AD6-4DF2-8D05-216F111C1585}" srcOrd="0" destOrd="0" presId="urn:microsoft.com/office/officeart/2005/8/layout/pyramid3"/>
    <dgm:cxn modelId="{25F386F6-EA72-4F65-B909-20BD88FF5E62}" srcId="{4DC712FA-0F10-4DEE-9B4E-7714DC6AC70E}" destId="{D167B19E-C658-4C28-B297-2E1633BB1508}" srcOrd="5" destOrd="0" parTransId="{FBE03957-0396-45F2-87CD-337AF1702C61}" sibTransId="{74EA5EC4-4BC1-4865-8DEE-A078C250DCDF}"/>
    <dgm:cxn modelId="{CC7C5318-26C7-4F08-A3DB-B0277328B75F}" srcId="{4DC712FA-0F10-4DEE-9B4E-7714DC6AC70E}" destId="{F9A91C2E-1F3D-458C-91C7-6D3F6AAE8525}" srcOrd="0" destOrd="0" parTransId="{78FB66F3-F20E-47E1-86DA-8B4419EFA8A4}" sibTransId="{51DA84C8-6467-43A0-9C2A-32662FA603D6}"/>
    <dgm:cxn modelId="{C6FBA107-7475-4424-9A6C-93C78D3CC1A6}" type="presOf" srcId="{F9A91C2E-1F3D-458C-91C7-6D3F6AAE8525}" destId="{DFFCFCB8-1F15-45CD-B281-F0BB4494801A}" srcOrd="0" destOrd="0" presId="urn:microsoft.com/office/officeart/2005/8/layout/pyramid3"/>
    <dgm:cxn modelId="{675CBA52-F1B3-4180-AA95-D20589339661}" type="presOf" srcId="{4DC712FA-0F10-4DEE-9B4E-7714DC6AC70E}" destId="{7E8715A5-92C5-438A-AF52-D5F7888C496B}" srcOrd="0" destOrd="0" presId="urn:microsoft.com/office/officeart/2005/8/layout/pyramid3"/>
    <dgm:cxn modelId="{68D5A9F2-1708-400E-872B-DCB229C5BC78}" type="presParOf" srcId="{7E8715A5-92C5-438A-AF52-D5F7888C496B}" destId="{C62BA9B6-73F6-4516-8F14-B0C4D60D151E}" srcOrd="0" destOrd="0" presId="urn:microsoft.com/office/officeart/2005/8/layout/pyramid3"/>
    <dgm:cxn modelId="{7E6F854D-A3D3-4000-A999-4622E9FD547C}" type="presParOf" srcId="{C62BA9B6-73F6-4516-8F14-B0C4D60D151E}" destId="{DFFCFCB8-1F15-45CD-B281-F0BB4494801A}" srcOrd="0" destOrd="0" presId="urn:microsoft.com/office/officeart/2005/8/layout/pyramid3"/>
    <dgm:cxn modelId="{236BB493-66B0-4586-89BE-E5334E73970B}" type="presParOf" srcId="{C62BA9B6-73F6-4516-8F14-B0C4D60D151E}" destId="{F548A867-1809-458E-A5C0-AA0E78A2A828}" srcOrd="1" destOrd="0" presId="urn:microsoft.com/office/officeart/2005/8/layout/pyramid3"/>
    <dgm:cxn modelId="{F52C603B-67B3-4BA3-8B1F-927B5A88B911}" type="presParOf" srcId="{7E8715A5-92C5-438A-AF52-D5F7888C496B}" destId="{94A93E04-3A8D-4E9F-BD43-5E7C87E715A3}" srcOrd="1" destOrd="0" presId="urn:microsoft.com/office/officeart/2005/8/layout/pyramid3"/>
    <dgm:cxn modelId="{70863A40-9B77-41A0-AF49-2F7A14C59EE1}" type="presParOf" srcId="{94A93E04-3A8D-4E9F-BD43-5E7C87E715A3}" destId="{F5426046-44F1-4B95-B54D-7003E427D8F8}" srcOrd="0" destOrd="0" presId="urn:microsoft.com/office/officeart/2005/8/layout/pyramid3"/>
    <dgm:cxn modelId="{37A26B4E-5BDE-4AAF-866B-49F5AB60A21C}" type="presParOf" srcId="{94A93E04-3A8D-4E9F-BD43-5E7C87E715A3}" destId="{6944E105-DD75-4816-A300-C12E04CFBFC3}" srcOrd="1" destOrd="0" presId="urn:microsoft.com/office/officeart/2005/8/layout/pyramid3"/>
    <dgm:cxn modelId="{25E05130-2931-4D8D-BE60-DC5BABCFADC8}" type="presParOf" srcId="{7E8715A5-92C5-438A-AF52-D5F7888C496B}" destId="{82093345-DA30-4B23-A697-CDB8206B759D}" srcOrd="2" destOrd="0" presId="urn:microsoft.com/office/officeart/2005/8/layout/pyramid3"/>
    <dgm:cxn modelId="{4575603E-1BF8-49C2-81DE-57B7BA083F89}" type="presParOf" srcId="{82093345-DA30-4B23-A697-CDB8206B759D}" destId="{F08D6213-F225-4F9D-B13A-BA576C81DD16}" srcOrd="0" destOrd="0" presId="urn:microsoft.com/office/officeart/2005/8/layout/pyramid3"/>
    <dgm:cxn modelId="{BAF381F1-2BDB-4310-B4B9-4215A40BBA44}" type="presParOf" srcId="{82093345-DA30-4B23-A697-CDB8206B759D}" destId="{7F68B188-27E0-4C32-A795-EB4C685C4B9F}" srcOrd="1" destOrd="0" presId="urn:microsoft.com/office/officeart/2005/8/layout/pyramid3"/>
    <dgm:cxn modelId="{47376CFF-9648-4C8F-8283-D3E122B8DAFE}" type="presParOf" srcId="{7E8715A5-92C5-438A-AF52-D5F7888C496B}" destId="{CBDFBF1B-221E-4624-8D66-17BB902A9E82}" srcOrd="3" destOrd="0" presId="urn:microsoft.com/office/officeart/2005/8/layout/pyramid3"/>
    <dgm:cxn modelId="{BE88F791-1C46-42B3-B94A-F21DC9EDC867}" type="presParOf" srcId="{CBDFBF1B-221E-4624-8D66-17BB902A9E82}" destId="{58975E2A-4AD6-4DF2-8D05-216F111C1585}" srcOrd="0" destOrd="0" presId="urn:microsoft.com/office/officeart/2005/8/layout/pyramid3"/>
    <dgm:cxn modelId="{5E3011B6-B6A3-471D-8668-A7A251D3305E}" type="presParOf" srcId="{CBDFBF1B-221E-4624-8D66-17BB902A9E82}" destId="{F3325BAE-38A9-41F8-8C7F-C244D01D8709}" srcOrd="1" destOrd="0" presId="urn:microsoft.com/office/officeart/2005/8/layout/pyramid3"/>
    <dgm:cxn modelId="{DD32F38F-6002-43BB-A534-A6871E0F438F}" type="presParOf" srcId="{7E8715A5-92C5-438A-AF52-D5F7888C496B}" destId="{93A53D0B-463B-4AFA-93A1-F0EEAAEEBDEF}" srcOrd="4" destOrd="0" presId="urn:microsoft.com/office/officeart/2005/8/layout/pyramid3"/>
    <dgm:cxn modelId="{60B44290-D605-42D8-A225-FA23B5FF3844}" type="presParOf" srcId="{93A53D0B-463B-4AFA-93A1-F0EEAAEEBDEF}" destId="{FDC9C7AD-3533-418C-ACF5-9817C1620429}" srcOrd="0" destOrd="0" presId="urn:microsoft.com/office/officeart/2005/8/layout/pyramid3"/>
    <dgm:cxn modelId="{E481679E-58DF-40AB-9960-83DABAA2E2B9}" type="presParOf" srcId="{93A53D0B-463B-4AFA-93A1-F0EEAAEEBDEF}" destId="{4D9CC070-F7FA-42FF-99DF-083454DFC336}" srcOrd="1" destOrd="0" presId="urn:microsoft.com/office/officeart/2005/8/layout/pyramid3"/>
    <dgm:cxn modelId="{DE2B2E24-461C-4A66-A8EA-F729BDB43EAF}" type="presParOf" srcId="{7E8715A5-92C5-438A-AF52-D5F7888C496B}" destId="{6F33D267-1DF2-4E00-A579-69A029E712DE}" srcOrd="5" destOrd="0" presId="urn:microsoft.com/office/officeart/2005/8/layout/pyramid3"/>
    <dgm:cxn modelId="{FA84A6A4-7F34-4C42-9130-46613E77D8BE}" type="presParOf" srcId="{6F33D267-1DF2-4E00-A579-69A029E712DE}" destId="{655EB4A1-BF5E-4AA7-93E1-8A004CD3DABE}" srcOrd="0" destOrd="0" presId="urn:microsoft.com/office/officeart/2005/8/layout/pyramid3"/>
    <dgm:cxn modelId="{4A4B62C8-AD56-44ED-AF2D-4D28E1B76CB1}" type="presParOf" srcId="{6F33D267-1DF2-4E00-A579-69A029E712DE}" destId="{A6AE4E58-0BB1-425C-9652-133F66815DD3}" srcOrd="1" destOrd="0" presId="urn:microsoft.com/office/officeart/2005/8/layout/pyramid3"/>
    <dgm:cxn modelId="{DBD7D375-B55C-463B-B8C1-C230B846319D}" type="presParOf" srcId="{7E8715A5-92C5-438A-AF52-D5F7888C496B}" destId="{70205F02-0C86-4B58-A94C-87408C487370}" srcOrd="6" destOrd="0" presId="urn:microsoft.com/office/officeart/2005/8/layout/pyramid3"/>
    <dgm:cxn modelId="{CB203090-869E-4C52-9961-0EA3734FA08F}" type="presParOf" srcId="{70205F02-0C86-4B58-A94C-87408C487370}" destId="{4FDBEE96-204B-468A-9918-E6CE5AF190DD}" srcOrd="0" destOrd="0" presId="urn:microsoft.com/office/officeart/2005/8/layout/pyramid3"/>
    <dgm:cxn modelId="{CEF35EDF-36DB-4295-B97A-568C31B73B16}" type="presParOf" srcId="{70205F02-0C86-4B58-A94C-87408C487370}" destId="{720EC384-E069-49A2-AE21-83A0EC3C122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5DD071-15CC-4DBC-B841-B4AD798A96B5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Агрессивный ребенок </a:t>
          </a:r>
          <a:endParaRPr lang="ru-RU" sz="1600" kern="1200"/>
        </a:p>
      </dsp:txBody>
      <dsp:txXfrm>
        <a:off x="1855589" y="712589"/>
        <a:ext cx="1775221" cy="1775221"/>
      </dsp:txXfrm>
    </dsp:sp>
    <dsp:sp modelId="{8A67F86F-BE6A-4C5E-A1D7-7CBCBF011CBC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теряет контроль над собой</a:t>
          </a:r>
        </a:p>
      </dsp:txBody>
      <dsp:txXfrm>
        <a:off x="2299394" y="316"/>
        <a:ext cx="887610" cy="887610"/>
      </dsp:txXfrm>
    </dsp:sp>
    <dsp:sp modelId="{6C72E0EC-FD89-488E-A2CC-AD0178918B39}">
      <dsp:nvSpPr>
        <dsp:cNvPr id="0" name=""/>
        <dsp:cNvSpPr/>
      </dsp:nvSpPr>
      <dsp:spPr>
        <a:xfrm>
          <a:off x="3116864" y="33892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порит, ругается с взрослыми</a:t>
          </a:r>
        </a:p>
      </dsp:txBody>
      <dsp:txXfrm>
        <a:off x="3116864" y="338924"/>
        <a:ext cx="887610" cy="887610"/>
      </dsp:txXfrm>
    </dsp:sp>
    <dsp:sp modelId="{7A518891-15EB-48DF-8E0E-B76CBB1F2E31}">
      <dsp:nvSpPr>
        <dsp:cNvPr id="0" name=""/>
        <dsp:cNvSpPr/>
      </dsp:nvSpPr>
      <dsp:spPr>
        <a:xfrm>
          <a:off x="3455472" y="1146852"/>
          <a:ext cx="887610" cy="90669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казывается выполнять правила</a:t>
          </a:r>
        </a:p>
      </dsp:txBody>
      <dsp:txXfrm>
        <a:off x="3455472" y="1146852"/>
        <a:ext cx="887610" cy="906694"/>
      </dsp:txXfrm>
    </dsp:sp>
    <dsp:sp modelId="{0ADE4997-B439-4DB8-90CA-DDBD75F5242A}">
      <dsp:nvSpPr>
        <dsp:cNvPr id="0" name=""/>
        <dsp:cNvSpPr/>
      </dsp:nvSpPr>
      <dsp:spPr>
        <a:xfrm>
          <a:off x="3125891" y="1986488"/>
          <a:ext cx="887610" cy="90669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виняет других в своих ошибках</a:t>
          </a:r>
        </a:p>
      </dsp:txBody>
      <dsp:txXfrm>
        <a:off x="3125891" y="1986488"/>
        <a:ext cx="887610" cy="906694"/>
      </dsp:txXfrm>
    </dsp:sp>
    <dsp:sp modelId="{4F88F596-8BD2-4699-9BA2-4058AD8746AB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пециально раздражает людей</a:t>
          </a:r>
        </a:p>
      </dsp:txBody>
      <dsp:txXfrm>
        <a:off x="2299394" y="2312472"/>
        <a:ext cx="887610" cy="887610"/>
      </dsp:txXfrm>
    </dsp:sp>
    <dsp:sp modelId="{5EC3A347-FEBE-47EF-AC01-BA5F56F33F7F}">
      <dsp:nvSpPr>
        <dsp:cNvPr id="0" name=""/>
        <dsp:cNvSpPr/>
      </dsp:nvSpPr>
      <dsp:spPr>
        <a:xfrm>
          <a:off x="1481924" y="197386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ердится и отказывается сделать что-либо</a:t>
          </a:r>
        </a:p>
      </dsp:txBody>
      <dsp:txXfrm>
        <a:off x="1481924" y="1973864"/>
        <a:ext cx="887610" cy="887610"/>
      </dsp:txXfrm>
    </dsp:sp>
    <dsp:sp modelId="{B7827A7E-63CD-4698-95DB-1D5A3C62352B}">
      <dsp:nvSpPr>
        <dsp:cNvPr id="0" name=""/>
        <dsp:cNvSpPr/>
      </dsp:nvSpPr>
      <dsp:spPr>
        <a:xfrm>
          <a:off x="1143316" y="1146852"/>
          <a:ext cx="887610" cy="90669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вистлив, мстителен, чувствителен</a:t>
          </a:r>
        </a:p>
      </dsp:txBody>
      <dsp:txXfrm>
        <a:off x="1143316" y="1146852"/>
        <a:ext cx="887610" cy="906694"/>
      </dsp:txXfrm>
    </dsp:sp>
    <dsp:sp modelId="{2CF2255D-33D6-4295-AAD0-2026AC208803}">
      <dsp:nvSpPr>
        <dsp:cNvPr id="0" name=""/>
        <dsp:cNvSpPr/>
      </dsp:nvSpPr>
      <dsp:spPr>
        <a:xfrm>
          <a:off x="1481924" y="33892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ыстро реагирует на различные действия окружающих (детей и взрослых), которые нередко раздражают его.</a:t>
          </a:r>
        </a:p>
      </dsp:txBody>
      <dsp:txXfrm>
        <a:off x="1481924" y="338924"/>
        <a:ext cx="887610" cy="8876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FCFCB8-1F15-45CD-B281-F0BB4494801A}">
      <dsp:nvSpPr>
        <dsp:cNvPr id="0" name=""/>
        <dsp:cNvSpPr/>
      </dsp:nvSpPr>
      <dsp:spPr>
        <a:xfrm rot="10800000">
          <a:off x="0" y="0"/>
          <a:ext cx="5486400" cy="4572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учение детей навыкам распознавания и контроля, умению владеть собой в ситуациях, вспышки гнева</a:t>
          </a:r>
        </a:p>
      </dsp:txBody>
      <dsp:txXfrm>
        <a:off x="960119" y="0"/>
        <a:ext cx="3566160" cy="457200"/>
      </dsp:txXfrm>
    </dsp:sp>
    <dsp:sp modelId="{F5426046-44F1-4B95-B54D-7003E427D8F8}">
      <dsp:nvSpPr>
        <dsp:cNvPr id="0" name=""/>
        <dsp:cNvSpPr/>
      </dsp:nvSpPr>
      <dsp:spPr>
        <a:xfrm rot="10800000">
          <a:off x="391885" y="457199"/>
          <a:ext cx="4702628" cy="4572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ормировании способности к эмпатии, доверию, сочувствию, сопереживанию</a:t>
          </a:r>
        </a:p>
      </dsp:txBody>
      <dsp:txXfrm>
        <a:off x="1214845" y="457199"/>
        <a:ext cx="3056708" cy="457200"/>
      </dsp:txXfrm>
    </dsp:sp>
    <dsp:sp modelId="{F08D6213-F225-4F9D-B13A-BA576C81DD16}">
      <dsp:nvSpPr>
        <dsp:cNvPr id="0" name=""/>
        <dsp:cNvSpPr/>
      </dsp:nvSpPr>
      <dsp:spPr>
        <a:xfrm rot="10800000">
          <a:off x="783771" y="914400"/>
          <a:ext cx="3918857" cy="4572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казкотерапия</a:t>
          </a:r>
        </a:p>
      </dsp:txBody>
      <dsp:txXfrm>
        <a:off x="1469571" y="914400"/>
        <a:ext cx="2547257" cy="457200"/>
      </dsp:txXfrm>
    </dsp:sp>
    <dsp:sp modelId="{58975E2A-4AD6-4DF2-8D05-216F111C1585}">
      <dsp:nvSpPr>
        <dsp:cNvPr id="0" name=""/>
        <dsp:cNvSpPr/>
      </dsp:nvSpPr>
      <dsp:spPr>
        <a:xfrm rot="10800000">
          <a:off x="1175657" y="1371600"/>
          <a:ext cx="3135085" cy="4572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сочная терапия</a:t>
          </a:r>
        </a:p>
      </dsp:txBody>
      <dsp:txXfrm>
        <a:off x="1724297" y="1371600"/>
        <a:ext cx="2037805" cy="457200"/>
      </dsp:txXfrm>
    </dsp:sp>
    <dsp:sp modelId="{FDC9C7AD-3533-418C-ACF5-9817C1620429}">
      <dsp:nvSpPr>
        <dsp:cNvPr id="0" name=""/>
        <dsp:cNvSpPr/>
      </dsp:nvSpPr>
      <dsp:spPr>
        <a:xfrm rot="10800000">
          <a:off x="1567542" y="1828800"/>
          <a:ext cx="2351314" cy="4572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зотерапия</a:t>
          </a:r>
        </a:p>
      </dsp:txBody>
      <dsp:txXfrm>
        <a:off x="1979022" y="1828800"/>
        <a:ext cx="1528354" cy="457200"/>
      </dsp:txXfrm>
    </dsp:sp>
    <dsp:sp modelId="{655EB4A1-BF5E-4AA7-93E1-8A004CD3DABE}">
      <dsp:nvSpPr>
        <dsp:cNvPr id="0" name=""/>
        <dsp:cNvSpPr/>
      </dsp:nvSpPr>
      <dsp:spPr>
        <a:xfrm rot="10800000">
          <a:off x="1959428" y="2286000"/>
          <a:ext cx="1567542" cy="4572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гротерапия</a:t>
          </a:r>
        </a:p>
      </dsp:txBody>
      <dsp:txXfrm>
        <a:off x="2233748" y="2286000"/>
        <a:ext cx="1018902" cy="457200"/>
      </dsp:txXfrm>
    </dsp:sp>
    <dsp:sp modelId="{4FDBEE96-204B-468A-9918-E6CE5AF190DD}">
      <dsp:nvSpPr>
        <dsp:cNvPr id="0" name=""/>
        <dsp:cNvSpPr/>
      </dsp:nvSpPr>
      <dsp:spPr>
        <a:xfrm rot="10800000">
          <a:off x="2351314" y="2743200"/>
          <a:ext cx="783771" cy="4572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бота с гневом</a:t>
          </a:r>
        </a:p>
      </dsp:txBody>
      <dsp:txXfrm>
        <a:off x="2351314" y="2743200"/>
        <a:ext cx="783771" cy="457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017D-016F-4A6F-970C-91B5722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22-11-10T07:46:00Z</dcterms:created>
  <dcterms:modified xsi:type="dcterms:W3CDTF">2022-11-11T06:22:00Z</dcterms:modified>
</cp:coreProperties>
</file>